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B85AB6" w:rsidRDefault="00B85AB6" w:rsidP="00B201B2">
      <w:pPr>
        <w:pStyle w:val="a3"/>
      </w:pPr>
      <w:r>
        <w:rPr>
          <w:noProof/>
        </w:rPr>
        <w:drawing>
          <wp:inline distT="0" distB="0" distL="0" distR="0">
            <wp:extent cx="609600" cy="7810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B85AB6" w:rsidRDefault="00B201B2" w:rsidP="00B201B2">
      <w:pPr>
        <w:pStyle w:val="1"/>
        <w:rPr>
          <w:b/>
          <w:sz w:val="24"/>
          <w:szCs w:val="24"/>
        </w:rPr>
      </w:pPr>
      <w:r w:rsidRPr="00B85AB6">
        <w:rPr>
          <w:b/>
          <w:sz w:val="24"/>
          <w:szCs w:val="24"/>
        </w:rPr>
        <w:t>МУНИЦИПАЛЬНОЕ ОБРАЗОВАНИЕ ГОРОД УРАЙ</w:t>
      </w:r>
    </w:p>
    <w:p w:rsidR="00B201B2" w:rsidRPr="00B85AB6" w:rsidRDefault="00B201B2" w:rsidP="00B201B2">
      <w:pPr>
        <w:jc w:val="center"/>
        <w:rPr>
          <w:b/>
          <w:sz w:val="24"/>
          <w:szCs w:val="24"/>
        </w:rPr>
      </w:pPr>
      <w:r w:rsidRPr="00B85AB6">
        <w:rPr>
          <w:b/>
          <w:sz w:val="24"/>
          <w:szCs w:val="24"/>
        </w:rPr>
        <w:t>Ханты-Мансийский автономный округ</w:t>
      </w:r>
      <w:r w:rsidR="00543846" w:rsidRPr="00B85AB6">
        <w:rPr>
          <w:b/>
          <w:sz w:val="24"/>
          <w:szCs w:val="24"/>
        </w:rPr>
        <w:t xml:space="preserve"> </w:t>
      </w:r>
      <w:r w:rsidRPr="00B85AB6">
        <w:rPr>
          <w:b/>
          <w:sz w:val="24"/>
          <w:szCs w:val="24"/>
        </w:rPr>
        <w:t xml:space="preserve">- </w:t>
      </w:r>
      <w:proofErr w:type="spellStart"/>
      <w:r w:rsidRPr="00B85AB6">
        <w:rPr>
          <w:b/>
          <w:sz w:val="24"/>
          <w:szCs w:val="24"/>
        </w:rPr>
        <w:t>Югра</w:t>
      </w:r>
      <w:proofErr w:type="spellEnd"/>
    </w:p>
    <w:p w:rsidR="00B201B2" w:rsidRPr="00B85AB6" w:rsidRDefault="00B201B2" w:rsidP="00B201B2">
      <w:pPr>
        <w:jc w:val="center"/>
      </w:pPr>
    </w:p>
    <w:p w:rsidR="00B201B2" w:rsidRPr="00B85AB6" w:rsidRDefault="00B55E18" w:rsidP="00B201B2">
      <w:pPr>
        <w:pStyle w:val="1"/>
        <w:rPr>
          <w:b/>
          <w:caps/>
          <w:sz w:val="40"/>
        </w:rPr>
      </w:pPr>
      <w:r w:rsidRPr="00B85AB6">
        <w:rPr>
          <w:b/>
          <w:caps/>
          <w:sz w:val="40"/>
        </w:rPr>
        <w:t>АДМИНИСТРАЦИЯ</w:t>
      </w:r>
      <w:r w:rsidR="00B201B2" w:rsidRPr="00B85AB6">
        <w:rPr>
          <w:b/>
          <w:caps/>
          <w:sz w:val="40"/>
        </w:rPr>
        <w:t xml:space="preserve"> ГОРОДА УРАЙ</w:t>
      </w:r>
    </w:p>
    <w:p w:rsidR="00B201B2" w:rsidRPr="00B85AB6" w:rsidRDefault="00B201B2" w:rsidP="00B201B2">
      <w:pPr>
        <w:jc w:val="center"/>
        <w:rPr>
          <w:b/>
          <w:sz w:val="40"/>
          <w:szCs w:val="40"/>
        </w:rPr>
      </w:pPr>
      <w:r w:rsidRPr="00B85AB6">
        <w:rPr>
          <w:b/>
          <w:sz w:val="40"/>
          <w:szCs w:val="40"/>
        </w:rPr>
        <w:t>ПОСТАНОВЛЕНИЕ</w:t>
      </w:r>
    </w:p>
    <w:p w:rsidR="00B201B2" w:rsidRPr="00B85AB6" w:rsidRDefault="00B201B2" w:rsidP="00B201B2">
      <w:pPr>
        <w:rPr>
          <w:sz w:val="24"/>
          <w:szCs w:val="24"/>
        </w:rPr>
      </w:pPr>
    </w:p>
    <w:p w:rsidR="00B201B2" w:rsidRPr="008757CB" w:rsidRDefault="008D1BAC" w:rsidP="00B201B2">
      <w:pPr>
        <w:rPr>
          <w:sz w:val="24"/>
          <w:szCs w:val="24"/>
          <w:lang w:val="en-US"/>
        </w:rPr>
      </w:pPr>
      <w:r w:rsidRPr="00B85AB6">
        <w:rPr>
          <w:sz w:val="24"/>
          <w:szCs w:val="24"/>
        </w:rPr>
        <w:t xml:space="preserve">от </w:t>
      </w:r>
      <w:r w:rsidR="008757CB">
        <w:rPr>
          <w:sz w:val="24"/>
          <w:szCs w:val="24"/>
          <w:lang w:val="en-US"/>
        </w:rPr>
        <w:t>26</w:t>
      </w:r>
      <w:r w:rsidR="008757CB">
        <w:rPr>
          <w:sz w:val="24"/>
          <w:szCs w:val="24"/>
        </w:rPr>
        <w:t>.</w:t>
      </w:r>
      <w:r w:rsidR="008757CB">
        <w:rPr>
          <w:sz w:val="24"/>
          <w:szCs w:val="24"/>
          <w:lang w:val="en-US"/>
        </w:rPr>
        <w:t>12</w:t>
      </w:r>
      <w:r w:rsidR="008757CB">
        <w:rPr>
          <w:sz w:val="24"/>
          <w:szCs w:val="24"/>
        </w:rPr>
        <w:t>.</w:t>
      </w:r>
      <w:r w:rsidR="008757CB">
        <w:rPr>
          <w:sz w:val="24"/>
          <w:szCs w:val="24"/>
          <w:lang w:val="en-US"/>
        </w:rPr>
        <w:t>2018</w:t>
      </w:r>
      <w:r w:rsidR="00B85AB6">
        <w:rPr>
          <w:sz w:val="24"/>
          <w:szCs w:val="24"/>
        </w:rPr>
        <w:t xml:space="preserve">                                                                                                     </w:t>
      </w:r>
      <w:r w:rsidR="008757CB">
        <w:rPr>
          <w:sz w:val="24"/>
          <w:szCs w:val="24"/>
        </w:rPr>
        <w:t xml:space="preserve">          </w:t>
      </w:r>
      <w:r w:rsidR="00B85AB6">
        <w:rPr>
          <w:sz w:val="24"/>
          <w:szCs w:val="24"/>
        </w:rPr>
        <w:t xml:space="preserve">      №</w:t>
      </w:r>
      <w:r w:rsidR="00913FEE" w:rsidRPr="00913FEE">
        <w:rPr>
          <w:sz w:val="24"/>
          <w:szCs w:val="24"/>
        </w:rPr>
        <w:t xml:space="preserve"> </w:t>
      </w:r>
      <w:r w:rsidR="008757CB" w:rsidRPr="008757CB">
        <w:rPr>
          <w:sz w:val="24"/>
          <w:szCs w:val="24"/>
        </w:rPr>
        <w:t>3</w:t>
      </w:r>
      <w:r w:rsidR="008757CB">
        <w:rPr>
          <w:sz w:val="24"/>
          <w:szCs w:val="24"/>
          <w:lang w:val="en-US"/>
        </w:rPr>
        <w:t>457</w:t>
      </w:r>
    </w:p>
    <w:p w:rsidR="00B201B2" w:rsidRPr="00B85AB6" w:rsidRDefault="00B201B2" w:rsidP="00B201B2">
      <w:pPr>
        <w:rPr>
          <w:b/>
          <w:sz w:val="28"/>
          <w:szCs w:val="28"/>
        </w:rPr>
      </w:pPr>
      <w:r w:rsidRPr="00B85AB6">
        <w:t xml:space="preserve">  </w:t>
      </w:r>
      <w:r w:rsidRPr="00B85AB6">
        <w:rPr>
          <w:sz w:val="28"/>
          <w:szCs w:val="28"/>
        </w:rPr>
        <w:t xml:space="preserve">    </w:t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</w:p>
    <w:p w:rsidR="009A56FF" w:rsidRPr="00B85AB6" w:rsidRDefault="009A56FF" w:rsidP="00B201B2">
      <w:pPr>
        <w:rPr>
          <w:sz w:val="24"/>
        </w:rPr>
      </w:pPr>
    </w:p>
    <w:p w:rsidR="002D05DB" w:rsidRPr="00B85AB6" w:rsidRDefault="002D05DB" w:rsidP="00B85AB6">
      <w:pPr>
        <w:tabs>
          <w:tab w:val="left" w:pos="4678"/>
        </w:tabs>
        <w:ind w:right="4534"/>
        <w:rPr>
          <w:sz w:val="24"/>
        </w:rPr>
      </w:pPr>
      <w:r w:rsidRPr="00B85AB6">
        <w:rPr>
          <w:sz w:val="24"/>
        </w:rPr>
        <w:t xml:space="preserve">О </w:t>
      </w:r>
      <w:r w:rsidR="00394AC3" w:rsidRPr="00B85AB6">
        <w:rPr>
          <w:sz w:val="24"/>
        </w:rPr>
        <w:t>мерах</w:t>
      </w:r>
      <w:r w:rsidRPr="00B85AB6">
        <w:rPr>
          <w:sz w:val="24"/>
        </w:rPr>
        <w:t xml:space="preserve">, направленных </w:t>
      </w:r>
      <w:r w:rsidR="00394AC3" w:rsidRPr="00B85AB6">
        <w:rPr>
          <w:sz w:val="24"/>
        </w:rPr>
        <w:t>на укрепление</w:t>
      </w:r>
      <w:r w:rsidR="000A61F9" w:rsidRPr="00B85AB6">
        <w:rPr>
          <w:sz w:val="24"/>
        </w:rPr>
        <w:t xml:space="preserve"> </w:t>
      </w:r>
      <w:r w:rsidRPr="00B85AB6">
        <w:rPr>
          <w:sz w:val="24"/>
        </w:rPr>
        <w:t>межнационального и межконфессионального</w:t>
      </w:r>
      <w:r w:rsidR="000A61F9" w:rsidRPr="00B85AB6">
        <w:rPr>
          <w:sz w:val="24"/>
        </w:rPr>
        <w:t xml:space="preserve"> </w:t>
      </w:r>
      <w:r w:rsidRPr="00B85AB6">
        <w:rPr>
          <w:sz w:val="24"/>
        </w:rPr>
        <w:t xml:space="preserve"> согласия</w:t>
      </w:r>
      <w:r w:rsidR="004B1FFA" w:rsidRPr="00B85AB6">
        <w:rPr>
          <w:sz w:val="24"/>
        </w:rPr>
        <w:t xml:space="preserve"> в городе Урай</w:t>
      </w:r>
      <w:r w:rsidRPr="00B85AB6">
        <w:rPr>
          <w:sz w:val="24"/>
        </w:rPr>
        <w:t xml:space="preserve"> </w:t>
      </w:r>
      <w:r w:rsidR="00D25DF7" w:rsidRPr="00B85AB6">
        <w:rPr>
          <w:sz w:val="24"/>
        </w:rPr>
        <w:t>на 201</w:t>
      </w:r>
      <w:r w:rsidR="00913FEE" w:rsidRPr="00913FEE">
        <w:rPr>
          <w:sz w:val="24"/>
        </w:rPr>
        <w:t>9</w:t>
      </w:r>
      <w:r w:rsidR="00D25DF7" w:rsidRPr="00B85AB6">
        <w:rPr>
          <w:sz w:val="24"/>
        </w:rPr>
        <w:t xml:space="preserve"> год</w:t>
      </w:r>
    </w:p>
    <w:p w:rsidR="00B201B2" w:rsidRPr="00B85AB6" w:rsidRDefault="00B201B2" w:rsidP="00083491">
      <w:pPr>
        <w:ind w:firstLine="540"/>
        <w:rPr>
          <w:sz w:val="24"/>
        </w:rPr>
      </w:pPr>
    </w:p>
    <w:p w:rsidR="00D853AD" w:rsidRPr="00B85AB6" w:rsidRDefault="00D853AD" w:rsidP="00083491">
      <w:pPr>
        <w:ind w:firstLine="540"/>
        <w:rPr>
          <w:sz w:val="24"/>
          <w:szCs w:val="24"/>
        </w:rPr>
      </w:pPr>
    </w:p>
    <w:p w:rsidR="00BF5BCA" w:rsidRPr="00B85AB6" w:rsidRDefault="00B201B2" w:rsidP="00BF5BCA">
      <w:pPr>
        <w:jc w:val="both"/>
        <w:rPr>
          <w:sz w:val="24"/>
          <w:szCs w:val="24"/>
        </w:rPr>
      </w:pPr>
      <w:r w:rsidRPr="00B85AB6">
        <w:rPr>
          <w:sz w:val="24"/>
          <w:szCs w:val="24"/>
        </w:rPr>
        <w:tab/>
      </w:r>
      <w:proofErr w:type="gramStart"/>
      <w:r w:rsidR="008D1D9B" w:rsidRPr="00B85AB6">
        <w:rPr>
          <w:sz w:val="24"/>
          <w:szCs w:val="24"/>
        </w:rPr>
        <w:t>В</w:t>
      </w:r>
      <w:r w:rsidR="00295110" w:rsidRPr="00B85AB6">
        <w:rPr>
          <w:sz w:val="24"/>
          <w:szCs w:val="24"/>
        </w:rPr>
        <w:t xml:space="preserve"> цел</w:t>
      </w:r>
      <w:r w:rsidR="008D1D9B" w:rsidRPr="00B85AB6">
        <w:rPr>
          <w:sz w:val="24"/>
          <w:szCs w:val="24"/>
        </w:rPr>
        <w:t>ях реализации полномочий органов местного самоуправления по</w:t>
      </w:r>
      <w:r w:rsidR="00295110" w:rsidRPr="00B85AB6">
        <w:rPr>
          <w:sz w:val="24"/>
          <w:szCs w:val="24"/>
        </w:rPr>
        <w:t xml:space="preserve"> разработк</w:t>
      </w:r>
      <w:r w:rsidR="008D1D9B" w:rsidRPr="00B85AB6">
        <w:rPr>
          <w:sz w:val="24"/>
          <w:szCs w:val="24"/>
        </w:rPr>
        <w:t>е</w:t>
      </w:r>
      <w:r w:rsidR="00295110" w:rsidRPr="00B85AB6">
        <w:rPr>
          <w:sz w:val="24"/>
          <w:szCs w:val="24"/>
        </w:rPr>
        <w:t xml:space="preserve"> и осуществлени</w:t>
      </w:r>
      <w:r w:rsidR="008D1D9B" w:rsidRPr="00B85AB6">
        <w:rPr>
          <w:sz w:val="24"/>
          <w:szCs w:val="24"/>
        </w:rPr>
        <w:t>ю</w:t>
      </w:r>
      <w:r w:rsidR="00295110" w:rsidRPr="00B85AB6">
        <w:rPr>
          <w:sz w:val="24"/>
          <w:szCs w:val="24"/>
        </w:rPr>
        <w:t xml:space="preserve"> мер, направленных на </w:t>
      </w:r>
      <w:r w:rsidR="00295110" w:rsidRPr="00B85AB6">
        <w:rPr>
          <w:sz w:val="24"/>
        </w:rPr>
        <w:t>укрепление межнационального и межконфессионального согласия</w:t>
      </w:r>
      <w:r w:rsidR="00F2751F" w:rsidRPr="00B85AB6">
        <w:rPr>
          <w:sz w:val="24"/>
        </w:rPr>
        <w:t xml:space="preserve">, </w:t>
      </w:r>
      <w:r w:rsidR="004B1FFA" w:rsidRPr="00B85AB6">
        <w:rPr>
          <w:sz w:val="24"/>
        </w:rPr>
        <w:t>поддержку и развитие языков и культуры</w:t>
      </w:r>
      <w:r w:rsidR="00F17FF9">
        <w:rPr>
          <w:sz w:val="24"/>
        </w:rPr>
        <w:t xml:space="preserve"> народов</w:t>
      </w:r>
      <w:r w:rsidR="004B1FFA" w:rsidRPr="00B85AB6">
        <w:rPr>
          <w:sz w:val="24"/>
        </w:rPr>
        <w:t xml:space="preserve"> Российской Федерации, проживающих на территории города Урай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F2751F" w:rsidRPr="00B85AB6">
        <w:rPr>
          <w:sz w:val="24"/>
        </w:rPr>
        <w:t xml:space="preserve">, в </w:t>
      </w:r>
      <w:r w:rsidR="00D853AD" w:rsidRPr="00B85AB6">
        <w:rPr>
          <w:sz w:val="24"/>
          <w:szCs w:val="24"/>
        </w:rPr>
        <w:t xml:space="preserve">соответствии с пунктом 7.2 статьи 16 Федерального закона от 06.10.2003 </w:t>
      </w:r>
      <w:r w:rsidR="006A0EAD" w:rsidRPr="00B85AB6">
        <w:rPr>
          <w:sz w:val="24"/>
          <w:szCs w:val="24"/>
        </w:rPr>
        <w:t xml:space="preserve">№131-ФЗ </w:t>
      </w:r>
      <w:r w:rsidR="00D853AD" w:rsidRPr="00B85AB6">
        <w:rPr>
          <w:sz w:val="24"/>
          <w:szCs w:val="24"/>
        </w:rPr>
        <w:t>«Об</w:t>
      </w:r>
      <w:proofErr w:type="gramEnd"/>
      <w:r w:rsidR="00D853AD" w:rsidRPr="00B85AB6">
        <w:rPr>
          <w:sz w:val="24"/>
          <w:szCs w:val="24"/>
        </w:rPr>
        <w:t xml:space="preserve"> общих </w:t>
      </w:r>
      <w:proofErr w:type="gramStart"/>
      <w:r w:rsidR="00D853AD" w:rsidRPr="00B85AB6">
        <w:rPr>
          <w:sz w:val="24"/>
          <w:szCs w:val="24"/>
        </w:rPr>
        <w:t>принципах</w:t>
      </w:r>
      <w:proofErr w:type="gramEnd"/>
      <w:r w:rsidR="00D853AD" w:rsidRPr="00B85AB6">
        <w:rPr>
          <w:sz w:val="24"/>
          <w:szCs w:val="24"/>
        </w:rPr>
        <w:t xml:space="preserve"> организации местного самоуправления в Российской Федерации»</w:t>
      </w:r>
      <w:r w:rsidR="006A0EAD" w:rsidRPr="00B85AB6">
        <w:rPr>
          <w:sz w:val="24"/>
          <w:szCs w:val="24"/>
        </w:rPr>
        <w:t>:</w:t>
      </w:r>
    </w:p>
    <w:p w:rsidR="00F21F15" w:rsidRPr="00F21F15" w:rsidRDefault="008D1BAC" w:rsidP="00F21F15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F15">
        <w:rPr>
          <w:rFonts w:ascii="Times New Roman" w:hAnsi="Times New Roman"/>
          <w:sz w:val="24"/>
          <w:szCs w:val="24"/>
        </w:rPr>
        <w:t xml:space="preserve">Утвердить план мероприятий, </w:t>
      </w:r>
      <w:r w:rsidR="00BD483F" w:rsidRPr="00F21F15">
        <w:rPr>
          <w:rFonts w:ascii="Times New Roman" w:hAnsi="Times New Roman"/>
          <w:sz w:val="24"/>
          <w:szCs w:val="24"/>
        </w:rPr>
        <w:t xml:space="preserve">направленных на укрепление межнационального и межконфессионального согласия, поддержку и развитие языков и культуры </w:t>
      </w:r>
      <w:r w:rsidR="00F17FF9">
        <w:rPr>
          <w:rFonts w:ascii="Times New Roman" w:hAnsi="Times New Roman"/>
          <w:sz w:val="24"/>
          <w:szCs w:val="24"/>
        </w:rPr>
        <w:t xml:space="preserve">народов </w:t>
      </w:r>
      <w:r w:rsidR="00BD483F" w:rsidRPr="00F21F15">
        <w:rPr>
          <w:rFonts w:ascii="Times New Roman" w:hAnsi="Times New Roman"/>
          <w:sz w:val="24"/>
          <w:szCs w:val="24"/>
        </w:rPr>
        <w:t xml:space="preserve">Российской Федерации, проживающих на территории города Урай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в городе Урай </w:t>
      </w:r>
      <w:r w:rsidR="003F7E5A" w:rsidRPr="00F21F15">
        <w:rPr>
          <w:rFonts w:ascii="Times New Roman" w:hAnsi="Times New Roman"/>
          <w:sz w:val="24"/>
          <w:szCs w:val="24"/>
        </w:rPr>
        <w:t>на 201</w:t>
      </w:r>
      <w:r w:rsidR="00913FEE" w:rsidRPr="00F21F15">
        <w:rPr>
          <w:rFonts w:ascii="Times New Roman" w:hAnsi="Times New Roman"/>
          <w:sz w:val="24"/>
          <w:szCs w:val="24"/>
        </w:rPr>
        <w:t>9</w:t>
      </w:r>
      <w:r w:rsidR="003F7E5A" w:rsidRPr="00F21F15">
        <w:rPr>
          <w:rFonts w:ascii="Times New Roman" w:hAnsi="Times New Roman"/>
          <w:sz w:val="24"/>
          <w:szCs w:val="24"/>
        </w:rPr>
        <w:t xml:space="preserve"> год</w:t>
      </w:r>
      <w:r w:rsidR="00543846" w:rsidRPr="00F21F15">
        <w:rPr>
          <w:rFonts w:ascii="Times New Roman" w:hAnsi="Times New Roman"/>
          <w:sz w:val="24"/>
          <w:szCs w:val="24"/>
        </w:rPr>
        <w:t>,</w:t>
      </w:r>
      <w:r w:rsidR="003F7E5A" w:rsidRPr="00F21F15">
        <w:rPr>
          <w:rFonts w:ascii="Times New Roman" w:hAnsi="Times New Roman"/>
          <w:sz w:val="24"/>
          <w:szCs w:val="24"/>
        </w:rPr>
        <w:t xml:space="preserve"> </w:t>
      </w:r>
      <w:r w:rsidR="00543846" w:rsidRPr="00F21F15">
        <w:rPr>
          <w:rFonts w:ascii="Times New Roman" w:hAnsi="Times New Roman"/>
          <w:sz w:val="24"/>
          <w:szCs w:val="24"/>
        </w:rPr>
        <w:t xml:space="preserve">согласно </w:t>
      </w:r>
      <w:r w:rsidR="00BD483F" w:rsidRPr="00F21F15">
        <w:rPr>
          <w:rFonts w:ascii="Times New Roman" w:hAnsi="Times New Roman"/>
          <w:sz w:val="24"/>
          <w:szCs w:val="24"/>
        </w:rPr>
        <w:t>приложени</w:t>
      </w:r>
      <w:r w:rsidR="00543846" w:rsidRPr="00F21F15">
        <w:rPr>
          <w:rFonts w:ascii="Times New Roman" w:hAnsi="Times New Roman"/>
          <w:sz w:val="24"/>
          <w:szCs w:val="24"/>
        </w:rPr>
        <w:t>ю</w:t>
      </w:r>
      <w:r w:rsidR="00BD483F" w:rsidRPr="00F21F15">
        <w:rPr>
          <w:rFonts w:ascii="Times New Roman" w:hAnsi="Times New Roman"/>
          <w:sz w:val="24"/>
          <w:szCs w:val="24"/>
        </w:rPr>
        <w:t>.</w:t>
      </w:r>
    </w:p>
    <w:p w:rsidR="00F21F15" w:rsidRPr="00F21F15" w:rsidRDefault="00F21F15" w:rsidP="00F21F15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F15">
        <w:rPr>
          <w:rFonts w:ascii="Times New Roman" w:hAnsi="Times New Roman"/>
          <w:sz w:val="24"/>
          <w:szCs w:val="24"/>
        </w:rPr>
        <w:t>Разместить постановление</w:t>
      </w:r>
      <w:proofErr w:type="gramEnd"/>
      <w:r w:rsidRPr="00F21F15">
        <w:rPr>
          <w:rFonts w:ascii="Times New Roman" w:hAnsi="Times New Roman"/>
          <w:sz w:val="24"/>
          <w:szCs w:val="24"/>
        </w:rPr>
        <w:t xml:space="preserve"> на официальном сайте органов местного самоуправления города Урай в информационно-телекоммуникационной сети «Интернет».</w:t>
      </w:r>
    </w:p>
    <w:p w:rsidR="003926E6" w:rsidRPr="00F21F15" w:rsidRDefault="003926E6" w:rsidP="00F21F15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F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1F1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21F15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3926E6" w:rsidRPr="00B85AB6" w:rsidRDefault="003926E6" w:rsidP="003926E6">
      <w:pPr>
        <w:jc w:val="both"/>
        <w:rPr>
          <w:sz w:val="24"/>
        </w:rPr>
      </w:pPr>
    </w:p>
    <w:p w:rsidR="003926E6" w:rsidRPr="00B85AB6" w:rsidRDefault="003926E6" w:rsidP="00B201B2">
      <w:pPr>
        <w:jc w:val="both"/>
        <w:rPr>
          <w:sz w:val="24"/>
        </w:rPr>
      </w:pPr>
    </w:p>
    <w:p w:rsidR="00A77460" w:rsidRPr="00B85AB6" w:rsidRDefault="00A77460" w:rsidP="00B201B2">
      <w:pPr>
        <w:jc w:val="both"/>
        <w:rPr>
          <w:sz w:val="24"/>
        </w:rPr>
      </w:pPr>
    </w:p>
    <w:p w:rsidR="00430D49" w:rsidRPr="00B85AB6" w:rsidRDefault="00711DA7" w:rsidP="005A7A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</w:t>
      </w:r>
      <w:r w:rsidR="009E4651" w:rsidRPr="00B85AB6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E4651" w:rsidRPr="00B85AB6">
        <w:rPr>
          <w:sz w:val="24"/>
          <w:szCs w:val="24"/>
        </w:rPr>
        <w:t xml:space="preserve"> </w:t>
      </w:r>
      <w:r w:rsidR="009A56FF" w:rsidRPr="00B85AB6">
        <w:rPr>
          <w:sz w:val="24"/>
          <w:szCs w:val="24"/>
        </w:rPr>
        <w:t>г</w:t>
      </w:r>
      <w:r w:rsidR="00430D49" w:rsidRPr="00B85AB6">
        <w:rPr>
          <w:sz w:val="24"/>
          <w:szCs w:val="24"/>
        </w:rPr>
        <w:t xml:space="preserve">орода Урай </w:t>
      </w:r>
      <w:r w:rsidR="005A7AA5">
        <w:rPr>
          <w:sz w:val="24"/>
          <w:szCs w:val="24"/>
        </w:rPr>
        <w:t xml:space="preserve">   </w:t>
      </w:r>
      <w:r w:rsidR="00866703" w:rsidRPr="00B85AB6">
        <w:rPr>
          <w:sz w:val="24"/>
          <w:szCs w:val="24"/>
        </w:rPr>
        <w:t xml:space="preserve">          </w:t>
      </w:r>
      <w:r w:rsidR="005A7AA5">
        <w:rPr>
          <w:sz w:val="24"/>
          <w:szCs w:val="24"/>
        </w:rPr>
        <w:t xml:space="preserve">                                    В.В. </w:t>
      </w:r>
      <w:proofErr w:type="spellStart"/>
      <w:r w:rsidR="005A7AA5">
        <w:rPr>
          <w:sz w:val="24"/>
          <w:szCs w:val="24"/>
        </w:rPr>
        <w:t>Гамузов</w:t>
      </w:r>
      <w:proofErr w:type="spellEnd"/>
      <w:r w:rsidR="00866703" w:rsidRPr="00B85AB6">
        <w:rPr>
          <w:sz w:val="24"/>
          <w:szCs w:val="24"/>
        </w:rPr>
        <w:t xml:space="preserve">  </w:t>
      </w:r>
      <w:r w:rsidR="00F75D4F" w:rsidRPr="00B85AB6">
        <w:rPr>
          <w:sz w:val="24"/>
          <w:szCs w:val="24"/>
        </w:rPr>
        <w:t xml:space="preserve">                        </w:t>
      </w:r>
      <w:r w:rsidR="00E22395" w:rsidRPr="00B85AB6">
        <w:rPr>
          <w:sz w:val="24"/>
          <w:szCs w:val="24"/>
        </w:rPr>
        <w:t xml:space="preserve">                               </w:t>
      </w:r>
      <w:r w:rsidR="005A7AA5">
        <w:rPr>
          <w:sz w:val="24"/>
          <w:szCs w:val="24"/>
        </w:rPr>
        <w:t xml:space="preserve">                        </w:t>
      </w:r>
    </w:p>
    <w:p w:rsidR="00FA3C7E" w:rsidRPr="00B85AB6" w:rsidRDefault="00FA3C7E" w:rsidP="00F5779A">
      <w:pPr>
        <w:jc w:val="both"/>
        <w:rPr>
          <w:sz w:val="24"/>
          <w:szCs w:val="24"/>
        </w:rPr>
      </w:pPr>
    </w:p>
    <w:p w:rsidR="00FA3C7E" w:rsidRPr="00B85AB6" w:rsidRDefault="00FA3C7E" w:rsidP="00F5779A">
      <w:pPr>
        <w:jc w:val="both"/>
        <w:rPr>
          <w:sz w:val="24"/>
          <w:szCs w:val="24"/>
        </w:rPr>
      </w:pPr>
    </w:p>
    <w:p w:rsidR="00FA3C7E" w:rsidRPr="00B85AB6" w:rsidRDefault="00FA3C7E" w:rsidP="00F5779A">
      <w:pPr>
        <w:jc w:val="both"/>
        <w:rPr>
          <w:sz w:val="24"/>
          <w:szCs w:val="24"/>
        </w:rPr>
      </w:pPr>
    </w:p>
    <w:p w:rsidR="00FA3C7E" w:rsidRPr="00B85AB6" w:rsidRDefault="00FA3C7E" w:rsidP="00F5779A">
      <w:pPr>
        <w:jc w:val="both"/>
        <w:rPr>
          <w:sz w:val="24"/>
          <w:szCs w:val="24"/>
        </w:rPr>
      </w:pPr>
    </w:p>
    <w:p w:rsidR="00C412D0" w:rsidRPr="00B85AB6" w:rsidRDefault="00C412D0" w:rsidP="00F5779A">
      <w:pPr>
        <w:jc w:val="both"/>
        <w:rPr>
          <w:sz w:val="24"/>
          <w:szCs w:val="24"/>
        </w:rPr>
        <w:sectPr w:rsidR="00C412D0" w:rsidRPr="00B85AB6" w:rsidSect="00BB38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5AB6" w:rsidRDefault="00B85AB6" w:rsidP="00843AB8">
      <w:pPr>
        <w:ind w:left="11340"/>
        <w:jc w:val="both"/>
        <w:rPr>
          <w:sz w:val="24"/>
          <w:szCs w:val="24"/>
        </w:rPr>
      </w:pPr>
    </w:p>
    <w:p w:rsidR="00966D60" w:rsidRPr="00B85AB6" w:rsidRDefault="00966D60" w:rsidP="00843AB8">
      <w:pPr>
        <w:ind w:left="11340"/>
        <w:jc w:val="both"/>
        <w:rPr>
          <w:sz w:val="24"/>
          <w:szCs w:val="24"/>
        </w:rPr>
      </w:pPr>
      <w:r w:rsidRPr="00B85AB6">
        <w:rPr>
          <w:sz w:val="24"/>
          <w:szCs w:val="24"/>
        </w:rPr>
        <w:t xml:space="preserve">Приложение к постановлению </w:t>
      </w:r>
    </w:p>
    <w:p w:rsidR="00843AB8" w:rsidRPr="00B85AB6" w:rsidRDefault="00843AB8" w:rsidP="00843AB8">
      <w:pPr>
        <w:ind w:left="11340"/>
        <w:jc w:val="both"/>
        <w:rPr>
          <w:sz w:val="24"/>
          <w:szCs w:val="24"/>
        </w:rPr>
      </w:pPr>
      <w:r w:rsidRPr="00B85AB6">
        <w:rPr>
          <w:sz w:val="24"/>
          <w:szCs w:val="24"/>
        </w:rPr>
        <w:t>а</w:t>
      </w:r>
      <w:r w:rsidR="009468D0" w:rsidRPr="00B85AB6">
        <w:rPr>
          <w:sz w:val="24"/>
          <w:szCs w:val="24"/>
        </w:rPr>
        <w:t>дминистрации</w:t>
      </w:r>
      <w:r w:rsidRPr="00B85AB6">
        <w:rPr>
          <w:sz w:val="24"/>
          <w:szCs w:val="24"/>
        </w:rPr>
        <w:t xml:space="preserve"> </w:t>
      </w:r>
      <w:r w:rsidR="00966D60" w:rsidRPr="00B85AB6">
        <w:rPr>
          <w:sz w:val="24"/>
          <w:szCs w:val="24"/>
        </w:rPr>
        <w:t xml:space="preserve"> города</w:t>
      </w:r>
      <w:r w:rsidRPr="00B85AB6">
        <w:rPr>
          <w:sz w:val="24"/>
          <w:szCs w:val="24"/>
        </w:rPr>
        <w:t xml:space="preserve"> </w:t>
      </w:r>
      <w:r w:rsidR="00966D60" w:rsidRPr="00B85AB6">
        <w:rPr>
          <w:sz w:val="24"/>
          <w:szCs w:val="24"/>
        </w:rPr>
        <w:t xml:space="preserve"> Урай</w:t>
      </w:r>
      <w:r w:rsidRPr="00B85AB6">
        <w:rPr>
          <w:sz w:val="24"/>
          <w:szCs w:val="24"/>
        </w:rPr>
        <w:t xml:space="preserve"> </w:t>
      </w:r>
    </w:p>
    <w:p w:rsidR="00507717" w:rsidRPr="00B85AB6" w:rsidRDefault="00966D60" w:rsidP="00843AB8">
      <w:pPr>
        <w:ind w:left="11340"/>
        <w:jc w:val="both"/>
        <w:rPr>
          <w:sz w:val="24"/>
          <w:szCs w:val="24"/>
        </w:rPr>
      </w:pPr>
      <w:r w:rsidRPr="00B85AB6">
        <w:rPr>
          <w:sz w:val="24"/>
          <w:szCs w:val="24"/>
        </w:rPr>
        <w:t xml:space="preserve">от </w:t>
      </w:r>
      <w:r w:rsidR="00913FEE" w:rsidRPr="0080424D">
        <w:rPr>
          <w:sz w:val="24"/>
          <w:szCs w:val="24"/>
        </w:rPr>
        <w:t xml:space="preserve">                   </w:t>
      </w:r>
      <w:r w:rsidR="00B85AB6">
        <w:rPr>
          <w:sz w:val="24"/>
          <w:szCs w:val="24"/>
        </w:rPr>
        <w:t>№</w:t>
      </w:r>
    </w:p>
    <w:p w:rsidR="00B85AB6" w:rsidRPr="009A023D" w:rsidRDefault="00B85AB6" w:rsidP="00DB3593">
      <w:pPr>
        <w:jc w:val="center"/>
        <w:rPr>
          <w:sz w:val="24"/>
          <w:szCs w:val="24"/>
        </w:rPr>
      </w:pPr>
    </w:p>
    <w:p w:rsidR="00D25DF7" w:rsidRPr="00B85AB6" w:rsidRDefault="00DB3593" w:rsidP="00DB3593">
      <w:pPr>
        <w:jc w:val="center"/>
        <w:rPr>
          <w:sz w:val="24"/>
          <w:szCs w:val="24"/>
        </w:rPr>
      </w:pPr>
      <w:r w:rsidRPr="00B85AB6">
        <w:rPr>
          <w:sz w:val="24"/>
          <w:szCs w:val="24"/>
        </w:rPr>
        <w:t>План</w:t>
      </w:r>
      <w:r w:rsidR="00E84B5F" w:rsidRPr="00B85AB6">
        <w:rPr>
          <w:sz w:val="24"/>
          <w:szCs w:val="24"/>
        </w:rPr>
        <w:t xml:space="preserve"> </w:t>
      </w:r>
      <w:r w:rsidR="008C21E7" w:rsidRPr="00B85AB6">
        <w:rPr>
          <w:sz w:val="24"/>
          <w:szCs w:val="24"/>
        </w:rPr>
        <w:t xml:space="preserve">мероприятий, </w:t>
      </w:r>
      <w:r w:rsidR="00034857" w:rsidRPr="00B85AB6">
        <w:rPr>
          <w:sz w:val="24"/>
          <w:szCs w:val="24"/>
        </w:rPr>
        <w:t xml:space="preserve">направленных на укрепление межнационального и межконфессионального согласия, </w:t>
      </w:r>
    </w:p>
    <w:p w:rsidR="00403034" w:rsidRPr="00B85AB6" w:rsidRDefault="00034857" w:rsidP="00DB3593">
      <w:pPr>
        <w:jc w:val="center"/>
        <w:rPr>
          <w:sz w:val="24"/>
          <w:szCs w:val="24"/>
        </w:rPr>
      </w:pPr>
      <w:r w:rsidRPr="00B85AB6">
        <w:rPr>
          <w:sz w:val="24"/>
          <w:szCs w:val="24"/>
        </w:rPr>
        <w:t>поддержку и развитие языков и культуры</w:t>
      </w:r>
      <w:r w:rsidR="00F17FF9">
        <w:rPr>
          <w:sz w:val="24"/>
          <w:szCs w:val="24"/>
        </w:rPr>
        <w:t xml:space="preserve"> народов</w:t>
      </w:r>
      <w:r w:rsidRPr="00B85AB6">
        <w:rPr>
          <w:sz w:val="24"/>
          <w:szCs w:val="24"/>
        </w:rPr>
        <w:t xml:space="preserve"> Российской Федерации, проживающих на территории города Урай, </w:t>
      </w:r>
    </w:p>
    <w:p w:rsidR="00403034" w:rsidRPr="00B85AB6" w:rsidRDefault="00034857" w:rsidP="00DB3593">
      <w:pPr>
        <w:jc w:val="center"/>
        <w:rPr>
          <w:sz w:val="24"/>
          <w:szCs w:val="24"/>
        </w:rPr>
      </w:pPr>
      <w:r w:rsidRPr="00B85AB6">
        <w:rPr>
          <w:sz w:val="24"/>
          <w:szCs w:val="24"/>
        </w:rPr>
        <w:t xml:space="preserve">реализацию прав национальных меньшинств, обеспечение социальной и культурной адаптации мигрантов, </w:t>
      </w:r>
    </w:p>
    <w:p w:rsidR="00F76D24" w:rsidRPr="00B85AB6" w:rsidRDefault="00034857" w:rsidP="00DB3593">
      <w:pPr>
        <w:jc w:val="center"/>
        <w:rPr>
          <w:sz w:val="24"/>
          <w:szCs w:val="24"/>
        </w:rPr>
      </w:pPr>
      <w:r w:rsidRPr="00B85AB6">
        <w:rPr>
          <w:sz w:val="24"/>
          <w:szCs w:val="24"/>
        </w:rPr>
        <w:t>профилактику межнациональных (межэтнических) конфликтов в городе Урай</w:t>
      </w:r>
      <w:r w:rsidR="00403034" w:rsidRPr="00B85AB6">
        <w:rPr>
          <w:sz w:val="24"/>
          <w:szCs w:val="24"/>
        </w:rPr>
        <w:t xml:space="preserve"> на 201</w:t>
      </w:r>
      <w:r w:rsidR="00913FEE" w:rsidRPr="00913FEE">
        <w:rPr>
          <w:sz w:val="24"/>
          <w:szCs w:val="24"/>
        </w:rPr>
        <w:t>9</w:t>
      </w:r>
      <w:r w:rsidR="00403034" w:rsidRPr="00B85AB6">
        <w:rPr>
          <w:sz w:val="24"/>
          <w:szCs w:val="24"/>
        </w:rPr>
        <w:t xml:space="preserve"> год</w:t>
      </w:r>
    </w:p>
    <w:p w:rsidR="0090181E" w:rsidRPr="00B85AB6" w:rsidRDefault="0090181E" w:rsidP="0090181E">
      <w:pPr>
        <w:jc w:val="center"/>
        <w:rPr>
          <w:sz w:val="24"/>
          <w:szCs w:val="24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62"/>
        <w:gridCol w:w="1655"/>
        <w:gridCol w:w="4616"/>
        <w:gridCol w:w="2268"/>
      </w:tblGrid>
      <w:tr w:rsidR="0090181E" w:rsidRPr="00F247F3" w:rsidTr="000719FE">
        <w:tc>
          <w:tcPr>
            <w:tcW w:w="709" w:type="dxa"/>
          </w:tcPr>
          <w:p w:rsidR="0090181E" w:rsidRPr="00F247F3" w:rsidRDefault="0090181E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№</w:t>
            </w:r>
          </w:p>
          <w:p w:rsidR="0090181E" w:rsidRPr="00F247F3" w:rsidRDefault="0090181E" w:rsidP="00B85AB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47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47F3">
              <w:rPr>
                <w:sz w:val="24"/>
                <w:szCs w:val="24"/>
              </w:rPr>
              <w:t>/</w:t>
            </w:r>
            <w:proofErr w:type="spellStart"/>
            <w:r w:rsidRPr="00F247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2" w:type="dxa"/>
          </w:tcPr>
          <w:p w:rsidR="0090181E" w:rsidRPr="00F247F3" w:rsidRDefault="0090181E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655" w:type="dxa"/>
          </w:tcPr>
          <w:p w:rsidR="0090181E" w:rsidRPr="00F247F3" w:rsidRDefault="0090181E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Срок</w:t>
            </w:r>
          </w:p>
          <w:p w:rsidR="0090181E" w:rsidRPr="00F247F3" w:rsidRDefault="0090181E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4616" w:type="dxa"/>
          </w:tcPr>
          <w:p w:rsidR="0090181E" w:rsidRPr="00F247F3" w:rsidRDefault="0090181E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</w:tcPr>
          <w:p w:rsidR="0090181E" w:rsidRPr="00F247F3" w:rsidRDefault="0090181E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онтроль</w:t>
            </w:r>
          </w:p>
        </w:tc>
      </w:tr>
      <w:tr w:rsidR="0090181E" w:rsidRPr="00F247F3" w:rsidTr="000719FE">
        <w:tc>
          <w:tcPr>
            <w:tcW w:w="709" w:type="dxa"/>
          </w:tcPr>
          <w:p w:rsidR="0090181E" w:rsidRPr="00F247F3" w:rsidRDefault="0090181E" w:rsidP="00740ECF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90181E" w:rsidRPr="00F247F3" w:rsidRDefault="0090181E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Встречи в национальной гостиной «Содружество» с участием представителей национально-культурных общественных организаций, национальных диаспор, мигрантов</w:t>
            </w:r>
            <w:r w:rsidR="00913FEE" w:rsidRPr="00F247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913FEE" w:rsidRPr="00F247F3" w:rsidRDefault="0090181E" w:rsidP="00B85AB6">
            <w:pPr>
              <w:jc w:val="center"/>
              <w:rPr>
                <w:sz w:val="24"/>
                <w:szCs w:val="24"/>
                <w:lang w:val="en-US"/>
              </w:rPr>
            </w:pPr>
            <w:r w:rsidRPr="00F247F3">
              <w:rPr>
                <w:sz w:val="24"/>
                <w:szCs w:val="24"/>
              </w:rPr>
              <w:t>В течение  года</w:t>
            </w:r>
          </w:p>
          <w:p w:rsidR="0090181E" w:rsidRPr="00F247F3" w:rsidRDefault="0090181E" w:rsidP="00B8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6" w:type="dxa"/>
          </w:tcPr>
          <w:p w:rsidR="0090181E" w:rsidRPr="00F247F3" w:rsidRDefault="00A819BB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90181E" w:rsidRPr="00F247F3" w:rsidRDefault="0090181E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3021AD" w:rsidRPr="00F247F3" w:rsidTr="000719FE">
        <w:tc>
          <w:tcPr>
            <w:tcW w:w="709" w:type="dxa"/>
          </w:tcPr>
          <w:p w:rsidR="003021AD" w:rsidRPr="00F247F3" w:rsidRDefault="003021AD" w:rsidP="00740ECF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3021AD" w:rsidRPr="00F247F3" w:rsidRDefault="003021AD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rStyle w:val="blk"/>
                <w:sz w:val="24"/>
                <w:szCs w:val="24"/>
              </w:rPr>
              <w:t>Проведение</w:t>
            </w:r>
            <w:r w:rsidR="00BD7C1C" w:rsidRPr="00F247F3">
              <w:rPr>
                <w:rStyle w:val="blk"/>
                <w:sz w:val="24"/>
                <w:szCs w:val="24"/>
              </w:rPr>
              <w:t xml:space="preserve"> церемонии принятия</w:t>
            </w:r>
            <w:r w:rsidRPr="00F247F3">
              <w:rPr>
                <w:rStyle w:val="blk"/>
                <w:sz w:val="24"/>
                <w:szCs w:val="24"/>
              </w:rPr>
              <w:t xml:space="preserve"> п</w:t>
            </w:r>
            <w:r w:rsidRPr="00F247F3">
              <w:rPr>
                <w:sz w:val="24"/>
                <w:szCs w:val="24"/>
              </w:rPr>
              <w:t>рисяги при получении гражданства Российской Федерации</w:t>
            </w:r>
          </w:p>
        </w:tc>
        <w:tc>
          <w:tcPr>
            <w:tcW w:w="1655" w:type="dxa"/>
          </w:tcPr>
          <w:p w:rsidR="003021AD" w:rsidRPr="00F247F3" w:rsidRDefault="003021AD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В течение </w:t>
            </w:r>
          </w:p>
          <w:p w:rsidR="003021AD" w:rsidRPr="00F247F3" w:rsidRDefault="003021AD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года</w:t>
            </w:r>
          </w:p>
        </w:tc>
        <w:tc>
          <w:tcPr>
            <w:tcW w:w="4616" w:type="dxa"/>
          </w:tcPr>
          <w:p w:rsidR="003021AD" w:rsidRPr="00F247F3" w:rsidRDefault="003021AD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3021AD" w:rsidRPr="00F247F3" w:rsidRDefault="003021AD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3021AD" w:rsidRPr="00F247F3" w:rsidTr="000719FE">
        <w:tc>
          <w:tcPr>
            <w:tcW w:w="709" w:type="dxa"/>
          </w:tcPr>
          <w:p w:rsidR="003021AD" w:rsidRPr="00F247F3" w:rsidRDefault="003021AD" w:rsidP="00740ECF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3021AD" w:rsidRPr="00FC15B0" w:rsidRDefault="003021AD" w:rsidP="00F247F3">
            <w:pPr>
              <w:jc w:val="both"/>
              <w:rPr>
                <w:rStyle w:val="blk"/>
                <w:sz w:val="24"/>
                <w:szCs w:val="24"/>
              </w:rPr>
            </w:pPr>
            <w:r w:rsidRPr="00FC15B0">
              <w:rPr>
                <w:rStyle w:val="blk"/>
                <w:sz w:val="24"/>
                <w:szCs w:val="24"/>
              </w:rPr>
              <w:t>Проведение экскурсий для мигрантов</w:t>
            </w:r>
            <w:r w:rsidRPr="00FC15B0">
              <w:rPr>
                <w:bCs/>
                <w:sz w:val="24"/>
                <w:szCs w:val="24"/>
              </w:rPr>
              <w:t xml:space="preserve"> с целью обеспечения социальной и культурной адаптации мигрантов</w:t>
            </w:r>
          </w:p>
        </w:tc>
        <w:tc>
          <w:tcPr>
            <w:tcW w:w="1655" w:type="dxa"/>
          </w:tcPr>
          <w:p w:rsidR="003021AD" w:rsidRPr="00F247F3" w:rsidRDefault="003021AD" w:rsidP="003021AD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В течение </w:t>
            </w:r>
          </w:p>
          <w:p w:rsidR="003021AD" w:rsidRPr="00F247F3" w:rsidRDefault="003021AD" w:rsidP="003021AD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года</w:t>
            </w:r>
          </w:p>
        </w:tc>
        <w:tc>
          <w:tcPr>
            <w:tcW w:w="4616" w:type="dxa"/>
          </w:tcPr>
          <w:p w:rsidR="003021AD" w:rsidRPr="00F247F3" w:rsidRDefault="003021AD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3021AD" w:rsidRPr="00F247F3" w:rsidRDefault="003021AD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7D457F" w:rsidRPr="00F247F3" w:rsidTr="000719FE">
        <w:tc>
          <w:tcPr>
            <w:tcW w:w="709" w:type="dxa"/>
          </w:tcPr>
          <w:p w:rsidR="007D457F" w:rsidRPr="00F247F3" w:rsidRDefault="007D457F" w:rsidP="00740ECF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7D457F" w:rsidRPr="00FC15B0" w:rsidRDefault="0080424D" w:rsidP="00F247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B0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профессионального уровня сотрудников образовательных организаций, специалистов в сфере дополнительного образования и молодежной политики по вопросам противодействия проявлениям ксенофобии и укрепления межнационального согласия в обществе</w:t>
            </w:r>
          </w:p>
        </w:tc>
        <w:tc>
          <w:tcPr>
            <w:tcW w:w="1655" w:type="dxa"/>
          </w:tcPr>
          <w:p w:rsidR="007D457F" w:rsidRPr="00F247F3" w:rsidRDefault="007D457F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4616" w:type="dxa"/>
          </w:tcPr>
          <w:p w:rsidR="007D457F" w:rsidRPr="00F247F3" w:rsidRDefault="007D457F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Управление образования</w:t>
            </w:r>
            <w:r w:rsidR="0080424D" w:rsidRPr="00F247F3">
              <w:rPr>
                <w:sz w:val="24"/>
                <w:szCs w:val="24"/>
              </w:rPr>
              <w:t xml:space="preserve"> и</w:t>
            </w:r>
            <w:r w:rsidRPr="00F247F3">
              <w:rPr>
                <w:sz w:val="24"/>
                <w:szCs w:val="24"/>
              </w:rPr>
              <w:t xml:space="preserve"> </w:t>
            </w:r>
            <w:r w:rsidR="0080424D" w:rsidRPr="00F247F3">
              <w:rPr>
                <w:sz w:val="24"/>
                <w:szCs w:val="24"/>
              </w:rPr>
              <w:t xml:space="preserve">молодежной политики </w:t>
            </w:r>
            <w:r w:rsidR="00A15928" w:rsidRPr="00F247F3">
              <w:rPr>
                <w:sz w:val="24"/>
                <w:szCs w:val="24"/>
              </w:rPr>
              <w:t>администрации города Урай;</w:t>
            </w:r>
            <w:r w:rsidRPr="00F247F3">
              <w:rPr>
                <w:sz w:val="24"/>
                <w:szCs w:val="24"/>
              </w:rPr>
              <w:t xml:space="preserve"> </w:t>
            </w:r>
            <w:r w:rsidR="00A15928" w:rsidRPr="00F247F3">
              <w:rPr>
                <w:sz w:val="24"/>
                <w:szCs w:val="24"/>
              </w:rPr>
              <w:t xml:space="preserve">управление по культуре и социальным вопросам администрации города Урай </w:t>
            </w:r>
          </w:p>
        </w:tc>
        <w:tc>
          <w:tcPr>
            <w:tcW w:w="2268" w:type="dxa"/>
          </w:tcPr>
          <w:p w:rsidR="007D457F" w:rsidRPr="00F247F3" w:rsidRDefault="007D457F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8E29DF" w:rsidRPr="00F247F3" w:rsidTr="000719FE">
        <w:tc>
          <w:tcPr>
            <w:tcW w:w="709" w:type="dxa"/>
          </w:tcPr>
          <w:p w:rsidR="008E29DF" w:rsidRPr="00F247F3" w:rsidRDefault="008E29DF" w:rsidP="00740ECF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0424D" w:rsidRPr="00FC15B0" w:rsidRDefault="0080424D" w:rsidP="00F247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B0">
              <w:rPr>
                <w:rFonts w:ascii="Times New Roman" w:hAnsi="Times New Roman"/>
                <w:sz w:val="24"/>
                <w:szCs w:val="24"/>
              </w:rPr>
              <w:t>Реализация комплексного учебного курса «Основы религиозн</w:t>
            </w:r>
            <w:r w:rsidR="00F506AC" w:rsidRPr="00FC15B0">
              <w:rPr>
                <w:rFonts w:ascii="Times New Roman" w:hAnsi="Times New Roman"/>
                <w:sz w:val="24"/>
                <w:szCs w:val="24"/>
              </w:rPr>
              <w:t xml:space="preserve">ых культур и светской этики»  в </w:t>
            </w:r>
            <w:r w:rsidRPr="00FC15B0">
              <w:rPr>
                <w:rFonts w:ascii="Times New Roman" w:hAnsi="Times New Roman"/>
                <w:sz w:val="24"/>
                <w:szCs w:val="24"/>
              </w:rPr>
              <w:t>общеобразовательных организациях</w:t>
            </w:r>
            <w:r w:rsidR="008E29DF" w:rsidRPr="00FC1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8E29DF" w:rsidRPr="00F247F3" w:rsidRDefault="008E29DF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4616" w:type="dxa"/>
          </w:tcPr>
          <w:p w:rsidR="008E29DF" w:rsidRPr="00F247F3" w:rsidRDefault="00F247F3" w:rsidP="00FC1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15928" w:rsidRPr="00F247F3">
              <w:rPr>
                <w:sz w:val="24"/>
                <w:szCs w:val="24"/>
              </w:rPr>
              <w:t>униципальные общеобразовательные организации</w:t>
            </w:r>
          </w:p>
        </w:tc>
        <w:tc>
          <w:tcPr>
            <w:tcW w:w="2268" w:type="dxa"/>
          </w:tcPr>
          <w:p w:rsidR="008E29DF" w:rsidRPr="00F247F3" w:rsidRDefault="008E29DF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8E29DF" w:rsidRPr="00F247F3" w:rsidTr="000719FE">
        <w:tc>
          <w:tcPr>
            <w:tcW w:w="709" w:type="dxa"/>
          </w:tcPr>
          <w:p w:rsidR="008E29DF" w:rsidRPr="00F247F3" w:rsidRDefault="008E29DF" w:rsidP="00740ECF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E29DF" w:rsidRPr="00FC15B0" w:rsidRDefault="008E29DF" w:rsidP="00F247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B0">
              <w:rPr>
                <w:rFonts w:ascii="Times New Roman" w:hAnsi="Times New Roman"/>
                <w:sz w:val="24"/>
                <w:szCs w:val="24"/>
              </w:rPr>
              <w:t>Работа школьных психологов  по вопросам воспитания, профессиональной ориентации, социальной адаптации, внешкольной занятости  детей-мигрантов</w:t>
            </w:r>
          </w:p>
        </w:tc>
        <w:tc>
          <w:tcPr>
            <w:tcW w:w="1655" w:type="dxa"/>
          </w:tcPr>
          <w:p w:rsidR="008E29DF" w:rsidRPr="00F247F3" w:rsidRDefault="008E29DF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4616" w:type="dxa"/>
          </w:tcPr>
          <w:p w:rsidR="008E29DF" w:rsidRPr="00F247F3" w:rsidRDefault="008E29DF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Управление образования </w:t>
            </w:r>
            <w:r w:rsidR="00F506AC" w:rsidRPr="00F247F3">
              <w:rPr>
                <w:sz w:val="24"/>
                <w:szCs w:val="24"/>
              </w:rPr>
              <w:t xml:space="preserve">и молодежной политики </w:t>
            </w:r>
            <w:r w:rsidRPr="00F247F3">
              <w:rPr>
                <w:sz w:val="24"/>
                <w:szCs w:val="24"/>
              </w:rPr>
              <w:t xml:space="preserve">администрации города Урай, муниципальные бюджетные образовательные учреждения </w:t>
            </w:r>
          </w:p>
        </w:tc>
        <w:tc>
          <w:tcPr>
            <w:tcW w:w="2268" w:type="dxa"/>
          </w:tcPr>
          <w:p w:rsidR="008E29DF" w:rsidRPr="00F247F3" w:rsidRDefault="008E29DF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8E29DF" w:rsidRPr="00F247F3" w:rsidTr="000719FE">
        <w:tc>
          <w:tcPr>
            <w:tcW w:w="709" w:type="dxa"/>
          </w:tcPr>
          <w:p w:rsidR="008E29DF" w:rsidRPr="00F247F3" w:rsidRDefault="008E29DF" w:rsidP="00740ECF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E29DF" w:rsidRPr="00FC15B0" w:rsidRDefault="008E29DF" w:rsidP="00F247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B0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ррекционно-развивающих занятий с детьми-мигрантами  по адаптации и коррекции</w:t>
            </w:r>
          </w:p>
        </w:tc>
        <w:tc>
          <w:tcPr>
            <w:tcW w:w="1655" w:type="dxa"/>
          </w:tcPr>
          <w:p w:rsidR="008E29DF" w:rsidRPr="00F247F3" w:rsidRDefault="008E29DF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4616" w:type="dxa"/>
          </w:tcPr>
          <w:p w:rsidR="008E29DF" w:rsidRPr="00F247F3" w:rsidRDefault="008E29DF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Управление образования </w:t>
            </w:r>
            <w:r w:rsidR="00F506AC" w:rsidRPr="00F247F3">
              <w:rPr>
                <w:sz w:val="24"/>
                <w:szCs w:val="24"/>
              </w:rPr>
              <w:t xml:space="preserve">и молодежной политики </w:t>
            </w:r>
            <w:r w:rsidRPr="00F247F3">
              <w:rPr>
                <w:sz w:val="24"/>
                <w:szCs w:val="24"/>
              </w:rPr>
              <w:t xml:space="preserve">администрации города Урай, муниципальные бюджетные образовательные учреждения </w:t>
            </w:r>
          </w:p>
        </w:tc>
        <w:tc>
          <w:tcPr>
            <w:tcW w:w="2268" w:type="dxa"/>
          </w:tcPr>
          <w:p w:rsidR="008E29DF" w:rsidRPr="00F247F3" w:rsidRDefault="008E29DF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8E29DF" w:rsidRPr="00F247F3" w:rsidTr="000719FE">
        <w:tc>
          <w:tcPr>
            <w:tcW w:w="709" w:type="dxa"/>
          </w:tcPr>
          <w:p w:rsidR="008E29DF" w:rsidRPr="00F247F3" w:rsidRDefault="008E29DF" w:rsidP="00740ECF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E29DF" w:rsidRPr="00FC15B0" w:rsidRDefault="00C3392B" w:rsidP="00F247F3">
            <w:pPr>
              <w:jc w:val="both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 xml:space="preserve">Тематические уроки по слушанию музыки «Народные музыкальные инструменты разных стран» </w:t>
            </w:r>
          </w:p>
        </w:tc>
        <w:tc>
          <w:tcPr>
            <w:tcW w:w="1655" w:type="dxa"/>
          </w:tcPr>
          <w:p w:rsidR="008E29DF" w:rsidRPr="00F247F3" w:rsidRDefault="00C3392B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Январь</w:t>
            </w:r>
          </w:p>
        </w:tc>
        <w:tc>
          <w:tcPr>
            <w:tcW w:w="4616" w:type="dxa"/>
          </w:tcPr>
          <w:p w:rsidR="008E29DF" w:rsidRPr="00F247F3" w:rsidRDefault="00C3392B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F247F3">
              <w:rPr>
                <w:sz w:val="24"/>
                <w:szCs w:val="24"/>
              </w:rPr>
              <w:t>дополнительного</w:t>
            </w:r>
            <w:proofErr w:type="gramEnd"/>
            <w:r w:rsidRPr="00F247F3">
              <w:rPr>
                <w:sz w:val="24"/>
                <w:szCs w:val="24"/>
              </w:rPr>
              <w:t xml:space="preserve"> образования «Детская школа искусств №2»</w:t>
            </w:r>
          </w:p>
        </w:tc>
        <w:tc>
          <w:tcPr>
            <w:tcW w:w="2268" w:type="dxa"/>
          </w:tcPr>
          <w:p w:rsidR="008E29DF" w:rsidRPr="00F247F3" w:rsidRDefault="008E29DF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8E29DF" w:rsidRPr="00F247F3" w:rsidTr="000719FE">
        <w:tc>
          <w:tcPr>
            <w:tcW w:w="709" w:type="dxa"/>
          </w:tcPr>
          <w:p w:rsidR="008E29DF" w:rsidRPr="00F247F3" w:rsidRDefault="008E29DF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8E29DF" w:rsidRPr="00FC15B0" w:rsidRDefault="008E29DF" w:rsidP="00F247F3">
            <w:pPr>
              <w:jc w:val="both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Организация проведения праздничного концерта для горожан, посвященного Рождеству Христову</w:t>
            </w:r>
            <w:r w:rsidR="00834AD5" w:rsidRPr="00FC15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8E29DF" w:rsidRPr="00F247F3" w:rsidRDefault="00834AD5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Январь</w:t>
            </w:r>
          </w:p>
        </w:tc>
        <w:tc>
          <w:tcPr>
            <w:tcW w:w="4616" w:type="dxa"/>
          </w:tcPr>
          <w:p w:rsidR="008E29DF" w:rsidRPr="00F247F3" w:rsidRDefault="009A023D" w:rsidP="009A023D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  <w:r>
              <w:rPr>
                <w:sz w:val="24"/>
                <w:szCs w:val="24"/>
              </w:rPr>
              <w:t>; ч</w:t>
            </w:r>
            <w:r w:rsidR="008E29DF" w:rsidRPr="00F247F3">
              <w:rPr>
                <w:sz w:val="24"/>
                <w:szCs w:val="24"/>
              </w:rPr>
              <w:t>астное учреждение дополнительного образования «Центр творческого развития и гуманитарного образования «Духовное просвещение» (по согласованию)</w:t>
            </w:r>
          </w:p>
        </w:tc>
        <w:tc>
          <w:tcPr>
            <w:tcW w:w="2268" w:type="dxa"/>
          </w:tcPr>
          <w:p w:rsidR="008E29DF" w:rsidRPr="00F247F3" w:rsidRDefault="008E29DF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FD1062" w:rsidRPr="00F247F3" w:rsidTr="000719FE">
        <w:tc>
          <w:tcPr>
            <w:tcW w:w="709" w:type="dxa"/>
          </w:tcPr>
          <w:p w:rsidR="00FD1062" w:rsidRPr="00F247F3" w:rsidRDefault="00FD1062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FD1062" w:rsidRPr="00FC15B0" w:rsidRDefault="00913FEE" w:rsidP="00F247F3">
            <w:pPr>
              <w:jc w:val="both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 xml:space="preserve">Интеллектуальная игра </w:t>
            </w:r>
            <w:proofErr w:type="spellStart"/>
            <w:r w:rsidRPr="00FC15B0">
              <w:rPr>
                <w:sz w:val="24"/>
                <w:szCs w:val="24"/>
              </w:rPr>
              <w:t>брейн-ринг</w:t>
            </w:r>
            <w:proofErr w:type="spellEnd"/>
            <w:r w:rsidRPr="00FC15B0">
              <w:rPr>
                <w:sz w:val="24"/>
                <w:szCs w:val="24"/>
              </w:rPr>
              <w:t xml:space="preserve"> «Игры разума» для молодежи среди национальных диаспор</w:t>
            </w:r>
          </w:p>
        </w:tc>
        <w:tc>
          <w:tcPr>
            <w:tcW w:w="1655" w:type="dxa"/>
          </w:tcPr>
          <w:p w:rsidR="00FD1062" w:rsidRPr="00F247F3" w:rsidRDefault="00FD1062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Февраль</w:t>
            </w:r>
          </w:p>
        </w:tc>
        <w:tc>
          <w:tcPr>
            <w:tcW w:w="4616" w:type="dxa"/>
          </w:tcPr>
          <w:p w:rsidR="00FD1062" w:rsidRPr="00F247F3" w:rsidRDefault="00172F11" w:rsidP="00FC15B0">
            <w:pPr>
              <w:jc w:val="both"/>
              <w:rPr>
                <w:sz w:val="24"/>
                <w:szCs w:val="24"/>
                <w:lang w:val="en-US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  <w:r w:rsidRPr="00F247F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FD1062" w:rsidRPr="00F247F3" w:rsidRDefault="00FD1062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913FEE" w:rsidRPr="00F247F3" w:rsidTr="000719FE">
        <w:tc>
          <w:tcPr>
            <w:tcW w:w="709" w:type="dxa"/>
          </w:tcPr>
          <w:p w:rsidR="00913FEE" w:rsidRPr="00F247F3" w:rsidRDefault="00913FEE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913FEE" w:rsidRPr="00FC15B0" w:rsidRDefault="003D2C47" w:rsidP="009A023D">
            <w:pPr>
              <w:jc w:val="both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Акция «М</w:t>
            </w:r>
            <w:r w:rsidR="009A023D">
              <w:rPr>
                <w:sz w:val="24"/>
                <w:szCs w:val="24"/>
              </w:rPr>
              <w:t>олодежь говорит терроризму «Нет!</w:t>
            </w:r>
            <w:r w:rsidRPr="00FC15B0">
              <w:rPr>
                <w:sz w:val="24"/>
                <w:szCs w:val="24"/>
              </w:rPr>
              <w:t>»</w:t>
            </w:r>
          </w:p>
        </w:tc>
        <w:tc>
          <w:tcPr>
            <w:tcW w:w="1655" w:type="dxa"/>
          </w:tcPr>
          <w:p w:rsidR="00913FEE" w:rsidRPr="00F247F3" w:rsidRDefault="003D2C47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Февраль</w:t>
            </w:r>
          </w:p>
        </w:tc>
        <w:tc>
          <w:tcPr>
            <w:tcW w:w="4616" w:type="dxa"/>
          </w:tcPr>
          <w:p w:rsidR="00913FEE" w:rsidRPr="00F247F3" w:rsidRDefault="003D2C47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913FEE" w:rsidRPr="00F247F3" w:rsidRDefault="003D2C47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D73698" w:rsidRPr="00F247F3" w:rsidTr="000719FE">
        <w:tc>
          <w:tcPr>
            <w:tcW w:w="709" w:type="dxa"/>
          </w:tcPr>
          <w:p w:rsidR="00D73698" w:rsidRPr="00F247F3" w:rsidRDefault="00D73698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  <w:vAlign w:val="center"/>
          </w:tcPr>
          <w:p w:rsidR="00D73698" w:rsidRPr="00FC15B0" w:rsidRDefault="00D73698" w:rsidP="00F247F3">
            <w:pPr>
              <w:pStyle w:val="a3"/>
              <w:jc w:val="both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X</w:t>
            </w:r>
            <w:r w:rsidRPr="00FC15B0">
              <w:rPr>
                <w:sz w:val="24"/>
                <w:szCs w:val="24"/>
                <w:lang w:val="en-US"/>
              </w:rPr>
              <w:t>XI</w:t>
            </w:r>
            <w:r w:rsidRPr="00FC15B0">
              <w:rPr>
                <w:sz w:val="24"/>
                <w:szCs w:val="24"/>
              </w:rPr>
              <w:t xml:space="preserve"> чемпионат округа по северному многоборью «Звезды Югры» в зачет </w:t>
            </w:r>
            <w:r w:rsidRPr="00FC15B0">
              <w:rPr>
                <w:sz w:val="24"/>
                <w:szCs w:val="24"/>
                <w:lang w:val="en-US"/>
              </w:rPr>
              <w:t>XVI</w:t>
            </w:r>
            <w:r w:rsidRPr="00FC15B0">
              <w:rPr>
                <w:sz w:val="24"/>
                <w:szCs w:val="24"/>
              </w:rPr>
              <w:t xml:space="preserve"> Спартакиады городов и районов Ханты-Мансийского </w:t>
            </w:r>
            <w:proofErr w:type="gramStart"/>
            <w:r w:rsidRPr="00FC15B0">
              <w:rPr>
                <w:sz w:val="24"/>
                <w:szCs w:val="24"/>
              </w:rPr>
              <w:t>автономного</w:t>
            </w:r>
            <w:proofErr w:type="gramEnd"/>
            <w:r w:rsidRPr="00FC15B0">
              <w:rPr>
                <w:sz w:val="24"/>
                <w:szCs w:val="24"/>
              </w:rPr>
              <w:t xml:space="preserve"> округа – Югры</w:t>
            </w:r>
          </w:p>
        </w:tc>
        <w:tc>
          <w:tcPr>
            <w:tcW w:w="1655" w:type="dxa"/>
            <w:vAlign w:val="center"/>
          </w:tcPr>
          <w:p w:rsidR="00D73698" w:rsidRPr="00F247F3" w:rsidRDefault="00D73698" w:rsidP="00F247F3">
            <w:pPr>
              <w:pStyle w:val="a3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4616" w:type="dxa"/>
            <w:vAlign w:val="center"/>
          </w:tcPr>
          <w:p w:rsidR="00D73698" w:rsidRPr="00F247F3" w:rsidRDefault="00FC15B0" w:rsidP="00FC15B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D73698" w:rsidRPr="00F247F3">
              <w:rPr>
                <w:sz w:val="24"/>
                <w:szCs w:val="24"/>
              </w:rPr>
              <w:t>ни</w:t>
            </w:r>
            <w:r w:rsidR="002A1B41" w:rsidRPr="00F247F3">
              <w:rPr>
                <w:sz w:val="24"/>
                <w:szCs w:val="24"/>
              </w:rPr>
              <w:t xml:space="preserve">ципальное автономное учреждение </w:t>
            </w:r>
            <w:proofErr w:type="gramStart"/>
            <w:r w:rsidR="00D73698" w:rsidRPr="00F247F3">
              <w:rPr>
                <w:sz w:val="24"/>
                <w:szCs w:val="24"/>
              </w:rPr>
              <w:t>дополнительного</w:t>
            </w:r>
            <w:proofErr w:type="gramEnd"/>
            <w:r w:rsidR="00D73698" w:rsidRPr="00F247F3">
              <w:rPr>
                <w:sz w:val="24"/>
                <w:szCs w:val="24"/>
              </w:rPr>
              <w:t xml:space="preserve"> образования Детско-юношеская спортивная школа «Старт»</w:t>
            </w:r>
          </w:p>
        </w:tc>
        <w:tc>
          <w:tcPr>
            <w:tcW w:w="2268" w:type="dxa"/>
          </w:tcPr>
          <w:p w:rsidR="00D73698" w:rsidRPr="00F247F3" w:rsidRDefault="00D73698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C15B0" w:rsidRDefault="005B36AC" w:rsidP="00F247F3">
            <w:pPr>
              <w:jc w:val="both"/>
              <w:rPr>
                <w:sz w:val="24"/>
                <w:szCs w:val="24"/>
              </w:rPr>
            </w:pPr>
            <w:proofErr w:type="gramStart"/>
            <w:r w:rsidRPr="00FC15B0">
              <w:rPr>
                <w:sz w:val="24"/>
                <w:szCs w:val="24"/>
              </w:rPr>
              <w:t>Детская познавательная программа</w:t>
            </w:r>
            <w:r w:rsidR="002563F3" w:rsidRPr="00FC15B0">
              <w:rPr>
                <w:sz w:val="24"/>
                <w:szCs w:val="24"/>
              </w:rPr>
              <w:t xml:space="preserve"> «Традиции и забавы народов Севера»</w:t>
            </w:r>
            <w:r w:rsidRPr="00FC15B0">
              <w:rPr>
                <w:sz w:val="24"/>
                <w:szCs w:val="24"/>
              </w:rPr>
              <w:t xml:space="preserve">, посвященная сохранению родного языка и традиционной культуры </w:t>
            </w:r>
            <w:r w:rsidR="002563F3" w:rsidRPr="00FC15B0">
              <w:rPr>
                <w:sz w:val="24"/>
                <w:szCs w:val="24"/>
              </w:rPr>
              <w:t>коренных малочисленных народов Севера</w:t>
            </w:r>
            <w:r w:rsidRPr="00FC15B0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арт</w:t>
            </w:r>
          </w:p>
        </w:tc>
        <w:tc>
          <w:tcPr>
            <w:tcW w:w="4616" w:type="dxa"/>
          </w:tcPr>
          <w:p w:rsidR="00C83B99" w:rsidRPr="00F247F3" w:rsidRDefault="00C83B99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</w:t>
            </w:r>
            <w:r w:rsidR="004C062B" w:rsidRPr="00F247F3">
              <w:rPr>
                <w:sz w:val="24"/>
                <w:szCs w:val="24"/>
              </w:rPr>
              <w:t>втономное учреждение «Культура»</w:t>
            </w:r>
            <w:r w:rsidRPr="00F247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C15B0" w:rsidRDefault="00C83B99" w:rsidP="00F247F3">
            <w:pPr>
              <w:jc w:val="both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 xml:space="preserve">Русские народные игры, состязания в рамках городского праздника «Масленица» с привлечением мигрантов </w:t>
            </w:r>
            <w:r w:rsidRPr="00FC15B0">
              <w:rPr>
                <w:bCs/>
                <w:sz w:val="24"/>
                <w:szCs w:val="24"/>
              </w:rPr>
              <w:t xml:space="preserve">для обеспечения их социальной и культурной адаптации 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арт</w:t>
            </w:r>
          </w:p>
        </w:tc>
        <w:tc>
          <w:tcPr>
            <w:tcW w:w="4616" w:type="dxa"/>
          </w:tcPr>
          <w:p w:rsidR="00C83B99" w:rsidRPr="00F247F3" w:rsidRDefault="00C83B99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C15B0" w:rsidRDefault="00C83B99" w:rsidP="00F247F3">
            <w:pPr>
              <w:jc w:val="both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Заседание Координационного совета по вопросам межнациональных, межконфессиональных отношений и сохранения этнокультур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арт</w:t>
            </w:r>
          </w:p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6" w:type="dxa"/>
          </w:tcPr>
          <w:p w:rsidR="00C83B99" w:rsidRPr="00F247F3" w:rsidRDefault="00C83B99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Управление по культуре и </w:t>
            </w:r>
            <w:r w:rsidR="002A1B41" w:rsidRPr="00F247F3">
              <w:rPr>
                <w:sz w:val="24"/>
                <w:szCs w:val="24"/>
              </w:rPr>
              <w:t xml:space="preserve">социальным вопросам </w:t>
            </w:r>
            <w:r w:rsidRPr="00F247F3">
              <w:rPr>
                <w:sz w:val="24"/>
                <w:szCs w:val="24"/>
              </w:rPr>
              <w:t xml:space="preserve"> администрации города Урай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C15B0" w:rsidRDefault="00C83B99" w:rsidP="00F247F3">
            <w:pPr>
              <w:jc w:val="both"/>
              <w:rPr>
                <w:sz w:val="24"/>
                <w:szCs w:val="24"/>
              </w:rPr>
            </w:pPr>
            <w:r w:rsidRPr="00FC15B0">
              <w:rPr>
                <w:bCs/>
                <w:sz w:val="24"/>
                <w:szCs w:val="24"/>
                <w:lang w:val="en-US"/>
              </w:rPr>
              <w:t>X</w:t>
            </w:r>
            <w:r w:rsidRPr="00FC15B0">
              <w:rPr>
                <w:bCs/>
                <w:sz w:val="24"/>
                <w:szCs w:val="24"/>
              </w:rPr>
              <w:t xml:space="preserve"> открытый городской фестиваль-конкурс детского и юношеского творчества «</w:t>
            </w:r>
            <w:proofErr w:type="spellStart"/>
            <w:r w:rsidRPr="00FC15B0">
              <w:rPr>
                <w:bCs/>
                <w:sz w:val="24"/>
                <w:szCs w:val="24"/>
              </w:rPr>
              <w:t>МоЯ</w:t>
            </w:r>
            <w:proofErr w:type="spellEnd"/>
            <w:r w:rsidRPr="00FC15B0">
              <w:rPr>
                <w:bCs/>
                <w:sz w:val="24"/>
                <w:szCs w:val="24"/>
              </w:rPr>
              <w:t xml:space="preserve"> Россия»</w:t>
            </w:r>
            <w:r w:rsidR="00834AD5" w:rsidRPr="00FC15B0">
              <w:rPr>
                <w:sz w:val="24"/>
                <w:szCs w:val="24"/>
              </w:rPr>
              <w:t xml:space="preserve"> с участием представителей национально-культурных общественных организаций, национальных диаспор, мигрантов</w:t>
            </w:r>
            <w:r w:rsidR="00834AD5" w:rsidRPr="00FC15B0">
              <w:rPr>
                <w:bCs/>
                <w:sz w:val="24"/>
                <w:szCs w:val="24"/>
              </w:rPr>
              <w:t xml:space="preserve"> с целью обеспечения социальной и культурной адаптации мигрантов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Апрель</w:t>
            </w:r>
          </w:p>
        </w:tc>
        <w:tc>
          <w:tcPr>
            <w:tcW w:w="4616" w:type="dxa"/>
          </w:tcPr>
          <w:p w:rsidR="00C83B99" w:rsidRPr="00F247F3" w:rsidRDefault="00C83B99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4941F7" w:rsidRPr="00F247F3" w:rsidTr="000719FE">
        <w:tc>
          <w:tcPr>
            <w:tcW w:w="709" w:type="dxa"/>
          </w:tcPr>
          <w:p w:rsidR="004941F7" w:rsidRPr="00F247F3" w:rsidRDefault="004941F7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4941F7" w:rsidRPr="00FC15B0" w:rsidRDefault="000719FE" w:rsidP="009A02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навательно-игровые</w:t>
            </w:r>
            <w:r w:rsidR="004941F7" w:rsidRPr="00FC15B0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 xml:space="preserve">ы </w:t>
            </w:r>
            <w:r w:rsidR="004941F7" w:rsidRPr="00FC15B0">
              <w:rPr>
                <w:bCs/>
                <w:sz w:val="24"/>
                <w:szCs w:val="24"/>
              </w:rPr>
              <w:t>«Вороний переполох»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C15B0">
              <w:rPr>
                <w:sz w:val="24"/>
                <w:szCs w:val="24"/>
              </w:rPr>
              <w:t>«Нам ворона весну приносит»</w:t>
            </w:r>
            <w:r>
              <w:rPr>
                <w:sz w:val="24"/>
                <w:szCs w:val="24"/>
              </w:rPr>
              <w:t>,</w:t>
            </w:r>
            <w:r w:rsidRPr="00FC15B0">
              <w:rPr>
                <w:sz w:val="24"/>
                <w:szCs w:val="24"/>
              </w:rPr>
              <w:t xml:space="preserve"> «Мира не узнаешь, не зная края своего»,</w:t>
            </w:r>
            <w:r w:rsidR="009A023D" w:rsidRPr="00FC15B0">
              <w:rPr>
                <w:sz w:val="24"/>
                <w:szCs w:val="24"/>
              </w:rPr>
              <w:t xml:space="preserve"> </w:t>
            </w:r>
            <w:r w:rsidR="009A023D">
              <w:rPr>
                <w:sz w:val="24"/>
                <w:szCs w:val="24"/>
              </w:rPr>
              <w:t>и</w:t>
            </w:r>
            <w:r w:rsidR="009A023D" w:rsidRPr="00FC15B0">
              <w:rPr>
                <w:sz w:val="24"/>
                <w:szCs w:val="24"/>
              </w:rPr>
              <w:t>гра-беседа «Вороний день»</w:t>
            </w:r>
            <w:r w:rsidRPr="00FC15B0">
              <w:rPr>
                <w:sz w:val="24"/>
                <w:szCs w:val="24"/>
              </w:rPr>
              <w:t xml:space="preserve"> посвященн</w:t>
            </w:r>
            <w:r>
              <w:rPr>
                <w:sz w:val="24"/>
                <w:szCs w:val="24"/>
              </w:rPr>
              <w:t xml:space="preserve">ые </w:t>
            </w:r>
            <w:r w:rsidRPr="00FC15B0">
              <w:rPr>
                <w:sz w:val="24"/>
                <w:szCs w:val="24"/>
              </w:rPr>
              <w:t>сохранению родного языка и традиционной культуры коренных малочисленных народов Севера</w:t>
            </w:r>
          </w:p>
        </w:tc>
        <w:tc>
          <w:tcPr>
            <w:tcW w:w="1655" w:type="dxa"/>
          </w:tcPr>
          <w:p w:rsidR="004941F7" w:rsidRPr="00F247F3" w:rsidRDefault="004941F7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4616" w:type="dxa"/>
          </w:tcPr>
          <w:p w:rsidR="004941F7" w:rsidRPr="00F247F3" w:rsidRDefault="004941F7" w:rsidP="002A1B41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4941F7" w:rsidRPr="00F247F3" w:rsidRDefault="004941F7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1038F9" w:rsidRPr="00F247F3" w:rsidTr="000719FE">
        <w:tc>
          <w:tcPr>
            <w:tcW w:w="709" w:type="dxa"/>
          </w:tcPr>
          <w:p w:rsidR="001038F9" w:rsidRPr="00F247F3" w:rsidRDefault="001038F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1038F9" w:rsidRPr="00FC15B0" w:rsidRDefault="001038F9" w:rsidP="00F247F3">
            <w:pPr>
              <w:jc w:val="both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Праздник «</w:t>
            </w:r>
            <w:proofErr w:type="spellStart"/>
            <w:r w:rsidRPr="00FC15B0">
              <w:rPr>
                <w:sz w:val="24"/>
                <w:szCs w:val="24"/>
              </w:rPr>
              <w:t>Маулид</w:t>
            </w:r>
            <w:proofErr w:type="spellEnd"/>
            <w:proofErr w:type="gramStart"/>
            <w:r w:rsidRPr="00FC15B0">
              <w:rPr>
                <w:sz w:val="24"/>
                <w:szCs w:val="24"/>
              </w:rPr>
              <w:t xml:space="preserve"> А</w:t>
            </w:r>
            <w:proofErr w:type="gramEnd"/>
            <w:r w:rsidRPr="00FC15B0">
              <w:rPr>
                <w:sz w:val="24"/>
                <w:szCs w:val="24"/>
              </w:rPr>
              <w:t xml:space="preserve">н </w:t>
            </w:r>
            <w:proofErr w:type="spellStart"/>
            <w:r w:rsidRPr="00FC15B0">
              <w:rPr>
                <w:sz w:val="24"/>
                <w:szCs w:val="24"/>
              </w:rPr>
              <w:t>Наби</w:t>
            </w:r>
            <w:proofErr w:type="spellEnd"/>
            <w:r w:rsidRPr="00FC15B0">
              <w:rPr>
                <w:sz w:val="24"/>
                <w:szCs w:val="24"/>
              </w:rPr>
              <w:t>»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1655" w:type="dxa"/>
          </w:tcPr>
          <w:p w:rsidR="001038F9" w:rsidRPr="00F247F3" w:rsidRDefault="001038F9" w:rsidP="00CE06DC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4616" w:type="dxa"/>
          </w:tcPr>
          <w:p w:rsidR="001038F9" w:rsidRPr="00F247F3" w:rsidRDefault="001038F9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color w:val="000000" w:themeColor="text1"/>
                <w:sz w:val="24"/>
                <w:szCs w:val="24"/>
              </w:rPr>
              <w:t xml:space="preserve">Муниципальное автономное учреждение «Культура»; </w:t>
            </w:r>
            <w:r w:rsidR="00FC15B0">
              <w:rPr>
                <w:sz w:val="24"/>
                <w:szCs w:val="24"/>
              </w:rPr>
              <w:t xml:space="preserve">местная мусульманская </w:t>
            </w:r>
            <w:r w:rsidRPr="00F247F3">
              <w:rPr>
                <w:sz w:val="24"/>
                <w:szCs w:val="24"/>
              </w:rPr>
              <w:t xml:space="preserve">религиозная организация города </w:t>
            </w:r>
            <w:proofErr w:type="spellStart"/>
            <w:r w:rsidRPr="00F247F3">
              <w:rPr>
                <w:sz w:val="24"/>
                <w:szCs w:val="24"/>
              </w:rPr>
              <w:t>Урая</w:t>
            </w:r>
            <w:proofErr w:type="spellEnd"/>
            <w:r w:rsidRPr="00F247F3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</w:tcPr>
          <w:p w:rsidR="001038F9" w:rsidRPr="00F247F3" w:rsidRDefault="001038F9" w:rsidP="00CE06DC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color w:val="000000" w:themeColor="text1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1C014F" w:rsidRPr="00F247F3" w:rsidTr="000719FE">
        <w:tc>
          <w:tcPr>
            <w:tcW w:w="709" w:type="dxa"/>
          </w:tcPr>
          <w:p w:rsidR="001C014F" w:rsidRPr="00F247F3" w:rsidRDefault="001C014F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1C014F" w:rsidRPr="00F247F3" w:rsidRDefault="001C014F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Акция «Славянская ночь»</w:t>
            </w:r>
          </w:p>
        </w:tc>
        <w:tc>
          <w:tcPr>
            <w:tcW w:w="1655" w:type="dxa"/>
          </w:tcPr>
          <w:p w:rsidR="001C014F" w:rsidRPr="00F247F3" w:rsidRDefault="001C014F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ай</w:t>
            </w:r>
          </w:p>
        </w:tc>
        <w:tc>
          <w:tcPr>
            <w:tcW w:w="4616" w:type="dxa"/>
          </w:tcPr>
          <w:p w:rsidR="001C014F" w:rsidRPr="00F247F3" w:rsidRDefault="00865882" w:rsidP="00FC15B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F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1C014F" w:rsidRPr="00F247F3" w:rsidRDefault="0076458D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EE02D0" w:rsidRPr="00F247F3" w:rsidTr="000719FE">
        <w:tc>
          <w:tcPr>
            <w:tcW w:w="709" w:type="dxa"/>
          </w:tcPr>
          <w:p w:rsidR="00EE02D0" w:rsidRPr="00F247F3" w:rsidRDefault="00EE02D0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EE02D0" w:rsidRPr="00F247F3" w:rsidRDefault="00EE02D0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Познавательно-игровая программа «Аз, Буки, Веди» в рамках Дня славянской письменности и культуры</w:t>
            </w:r>
          </w:p>
        </w:tc>
        <w:tc>
          <w:tcPr>
            <w:tcW w:w="1655" w:type="dxa"/>
          </w:tcPr>
          <w:p w:rsidR="00EE02D0" w:rsidRPr="00F247F3" w:rsidRDefault="00EE02D0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616" w:type="dxa"/>
          </w:tcPr>
          <w:p w:rsidR="00EE02D0" w:rsidRPr="00F247F3" w:rsidRDefault="00EE02D0" w:rsidP="00FC15B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EE02D0" w:rsidRPr="00F247F3" w:rsidRDefault="00EE02D0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Организация участия национально-культурных общественных организаций, национальных диаспор, мигрантов в праздничном первомайском шествии</w:t>
            </w:r>
            <w:r w:rsidR="00834AD5" w:rsidRPr="00F247F3">
              <w:rPr>
                <w:sz w:val="24"/>
                <w:szCs w:val="24"/>
              </w:rPr>
              <w:t xml:space="preserve"> трудовых коллективов города </w:t>
            </w:r>
          </w:p>
        </w:tc>
        <w:tc>
          <w:tcPr>
            <w:tcW w:w="1655" w:type="dxa"/>
          </w:tcPr>
          <w:p w:rsidR="00C83B99" w:rsidRPr="00F247F3" w:rsidRDefault="00834AD5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ай</w:t>
            </w:r>
          </w:p>
        </w:tc>
        <w:tc>
          <w:tcPr>
            <w:tcW w:w="4616" w:type="dxa"/>
          </w:tcPr>
          <w:p w:rsidR="00C83B99" w:rsidRPr="00F247F3" w:rsidRDefault="00C83B99" w:rsidP="00FC15B0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Отдел по работе с обращениями граждан администрации города Урай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proofErr w:type="spellStart"/>
            <w:r w:rsidRPr="00F247F3">
              <w:rPr>
                <w:b w:val="0"/>
                <w:sz w:val="24"/>
                <w:szCs w:val="24"/>
              </w:rPr>
              <w:t>Гамузов</w:t>
            </w:r>
            <w:proofErr w:type="spellEnd"/>
            <w:r w:rsidRPr="00F247F3">
              <w:rPr>
                <w:b w:val="0"/>
                <w:sz w:val="24"/>
                <w:szCs w:val="24"/>
              </w:rPr>
              <w:t xml:space="preserve"> В.В., первый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Городская научно-практическая конференция «Славянский мир: общность и многообразие»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ай</w:t>
            </w:r>
          </w:p>
        </w:tc>
        <w:tc>
          <w:tcPr>
            <w:tcW w:w="4616" w:type="dxa"/>
          </w:tcPr>
          <w:p w:rsidR="00C83B99" w:rsidRPr="00F247F3" w:rsidRDefault="00FC15B0" w:rsidP="009A0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B1B33" w:rsidRPr="00F247F3">
              <w:rPr>
                <w:sz w:val="24"/>
                <w:szCs w:val="24"/>
              </w:rPr>
              <w:t>униципальное а</w:t>
            </w:r>
            <w:r w:rsidR="009A023D">
              <w:rPr>
                <w:sz w:val="24"/>
                <w:szCs w:val="24"/>
              </w:rPr>
              <w:t xml:space="preserve">втономное учреждение «Культура»; </w:t>
            </w:r>
            <w:r w:rsidR="000B1B33" w:rsidRPr="00F247F3">
              <w:rPr>
                <w:sz w:val="24"/>
                <w:szCs w:val="24"/>
              </w:rPr>
              <w:t xml:space="preserve">муниципальные общеобразовательные организации; </w:t>
            </w:r>
            <w:r w:rsidR="009A023D">
              <w:rPr>
                <w:sz w:val="24"/>
                <w:szCs w:val="24"/>
              </w:rPr>
              <w:t>ч</w:t>
            </w:r>
            <w:r w:rsidR="009A023D" w:rsidRPr="00F247F3">
              <w:rPr>
                <w:sz w:val="24"/>
                <w:szCs w:val="24"/>
              </w:rPr>
              <w:t xml:space="preserve">астное учреждение дополнительного образования «Центр творческого развития и гуманитарного образования «Духовное просвещение» </w:t>
            </w:r>
            <w:r w:rsidR="000B1B33" w:rsidRPr="00F247F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47F3">
              <w:rPr>
                <w:color w:val="000000" w:themeColor="text1"/>
                <w:sz w:val="24"/>
                <w:szCs w:val="24"/>
              </w:rPr>
              <w:t xml:space="preserve">Городской фестиваль </w:t>
            </w:r>
            <w:proofErr w:type="gramStart"/>
            <w:r w:rsidRPr="00F247F3">
              <w:rPr>
                <w:color w:val="000000" w:themeColor="text1"/>
                <w:sz w:val="24"/>
                <w:szCs w:val="24"/>
              </w:rPr>
              <w:t>детского</w:t>
            </w:r>
            <w:proofErr w:type="gramEnd"/>
            <w:r w:rsidRPr="00F247F3">
              <w:rPr>
                <w:color w:val="000000" w:themeColor="text1"/>
                <w:sz w:val="24"/>
                <w:szCs w:val="24"/>
              </w:rPr>
              <w:t xml:space="preserve"> творчества «Пасхальные перезвоны»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7F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616" w:type="dxa"/>
          </w:tcPr>
          <w:p w:rsidR="00C83B99" w:rsidRPr="00F247F3" w:rsidRDefault="003F5808" w:rsidP="009A023D">
            <w:pPr>
              <w:rPr>
                <w:color w:val="000000" w:themeColor="text1"/>
                <w:sz w:val="24"/>
                <w:szCs w:val="24"/>
              </w:rPr>
            </w:pPr>
            <w:r w:rsidRPr="00F247F3">
              <w:rPr>
                <w:color w:val="000000" w:themeColor="text1"/>
                <w:sz w:val="24"/>
                <w:szCs w:val="24"/>
              </w:rPr>
              <w:t>Муниципальное автономное учреждение «Культура»</w:t>
            </w:r>
            <w:r w:rsidR="00C83B99" w:rsidRPr="00F247F3">
              <w:rPr>
                <w:color w:val="000000" w:themeColor="text1"/>
                <w:sz w:val="24"/>
                <w:szCs w:val="24"/>
              </w:rPr>
              <w:t>;</w:t>
            </w:r>
            <w:r w:rsidRPr="00F247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023D">
              <w:rPr>
                <w:color w:val="000000" w:themeColor="text1"/>
                <w:sz w:val="24"/>
                <w:szCs w:val="24"/>
              </w:rPr>
              <w:t>ч</w:t>
            </w:r>
            <w:r w:rsidR="00C83B99" w:rsidRPr="00F247F3">
              <w:rPr>
                <w:color w:val="000000" w:themeColor="text1"/>
                <w:sz w:val="24"/>
                <w:szCs w:val="24"/>
              </w:rPr>
              <w:t>астное учреждение дополнительного образования «Центр творческого развития и гуманитарного образования «Духовное просвещение» (по согласованию)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color w:val="000000" w:themeColor="text1"/>
                <w:sz w:val="24"/>
                <w:szCs w:val="24"/>
              </w:rPr>
            </w:pPr>
            <w:r w:rsidRPr="00F247F3">
              <w:rPr>
                <w:b w:val="0"/>
                <w:color w:val="000000" w:themeColor="text1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Праздничная программа, посвященная Дню славянской письменности и культуры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ай</w:t>
            </w:r>
          </w:p>
        </w:tc>
        <w:tc>
          <w:tcPr>
            <w:tcW w:w="4616" w:type="dxa"/>
          </w:tcPr>
          <w:p w:rsidR="00C83B99" w:rsidRPr="00F247F3" w:rsidRDefault="00C83B99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3">
              <w:rPr>
                <w:rFonts w:ascii="Times New Roman" w:hAnsi="Times New Roman"/>
                <w:sz w:val="24"/>
                <w:szCs w:val="24"/>
              </w:rPr>
              <w:t>Организация  каникулярного отдыха детей и оказание помощи в летней занятости детей-мигрантов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ай</w:t>
            </w:r>
          </w:p>
        </w:tc>
        <w:tc>
          <w:tcPr>
            <w:tcW w:w="4616" w:type="dxa"/>
          </w:tcPr>
          <w:p w:rsidR="00C83B99" w:rsidRPr="00F247F3" w:rsidRDefault="00C83B99" w:rsidP="000719FE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Управление образования </w:t>
            </w:r>
            <w:r w:rsidR="002A1B41" w:rsidRPr="00F247F3">
              <w:rPr>
                <w:sz w:val="24"/>
                <w:szCs w:val="24"/>
              </w:rPr>
              <w:t>и</w:t>
            </w:r>
            <w:r w:rsidR="000B1B33" w:rsidRPr="00F247F3">
              <w:rPr>
                <w:sz w:val="24"/>
                <w:szCs w:val="24"/>
              </w:rPr>
              <w:t xml:space="preserve"> молодежной политики </w:t>
            </w:r>
            <w:r w:rsidRPr="00F247F3">
              <w:rPr>
                <w:sz w:val="24"/>
                <w:szCs w:val="24"/>
              </w:rPr>
              <w:t xml:space="preserve">администрации города Урай, муниципальные бюджетные образовательные учреждения 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1C014F" w:rsidRPr="00F247F3" w:rsidTr="000719FE">
        <w:tc>
          <w:tcPr>
            <w:tcW w:w="709" w:type="dxa"/>
          </w:tcPr>
          <w:p w:rsidR="001C014F" w:rsidRPr="00F247F3" w:rsidRDefault="001C014F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1C014F" w:rsidRPr="00F247F3" w:rsidRDefault="001C014F" w:rsidP="00F247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3">
              <w:rPr>
                <w:rFonts w:ascii="Times New Roman" w:hAnsi="Times New Roman"/>
                <w:sz w:val="24"/>
                <w:szCs w:val="24"/>
              </w:rPr>
              <w:t xml:space="preserve">Акция «Надень </w:t>
            </w:r>
            <w:proofErr w:type="gramStart"/>
            <w:r w:rsidRPr="00F247F3">
              <w:rPr>
                <w:rFonts w:ascii="Times New Roman" w:hAnsi="Times New Roman"/>
                <w:sz w:val="24"/>
                <w:szCs w:val="24"/>
              </w:rPr>
              <w:t>народное</w:t>
            </w:r>
            <w:proofErr w:type="gramEnd"/>
            <w:r w:rsidRPr="00F247F3">
              <w:rPr>
                <w:rFonts w:ascii="Times New Roman" w:hAnsi="Times New Roman"/>
                <w:sz w:val="24"/>
                <w:szCs w:val="24"/>
              </w:rPr>
              <w:t xml:space="preserve"> на День России» с участием представителей национально-культурных общественных организаций, национальных диаспор</w:t>
            </w:r>
          </w:p>
        </w:tc>
        <w:tc>
          <w:tcPr>
            <w:tcW w:w="1655" w:type="dxa"/>
          </w:tcPr>
          <w:p w:rsidR="001C014F" w:rsidRPr="00F247F3" w:rsidRDefault="001C014F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Июнь</w:t>
            </w:r>
          </w:p>
        </w:tc>
        <w:tc>
          <w:tcPr>
            <w:tcW w:w="4616" w:type="dxa"/>
          </w:tcPr>
          <w:p w:rsidR="001C014F" w:rsidRPr="00F247F3" w:rsidRDefault="001C014F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1C014F" w:rsidRPr="00F247F3" w:rsidRDefault="0076458D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9A023D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Квест</w:t>
            </w:r>
            <w:r w:rsidR="00FC15B0">
              <w:rPr>
                <w:sz w:val="24"/>
                <w:szCs w:val="24"/>
              </w:rPr>
              <w:t>-</w:t>
            </w:r>
            <w:r w:rsidRPr="00F247F3">
              <w:rPr>
                <w:sz w:val="24"/>
                <w:szCs w:val="24"/>
              </w:rPr>
              <w:t xml:space="preserve">игра по противодействию экстремистской деятельности среди подростков, посещающих детские летние площадки «Скажи экстремизму «Нет!» 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Июнь</w:t>
            </w:r>
          </w:p>
        </w:tc>
        <w:tc>
          <w:tcPr>
            <w:tcW w:w="4616" w:type="dxa"/>
          </w:tcPr>
          <w:p w:rsidR="00C83B99" w:rsidRPr="00F247F3" w:rsidRDefault="00C83B99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1C014F" w:rsidRPr="00F247F3" w:rsidTr="000719FE">
        <w:tc>
          <w:tcPr>
            <w:tcW w:w="709" w:type="dxa"/>
          </w:tcPr>
          <w:p w:rsidR="001C014F" w:rsidRPr="00F247F3" w:rsidRDefault="001C014F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1C014F" w:rsidRPr="00F247F3" w:rsidRDefault="0080424D" w:rsidP="00A174EA">
            <w:pPr>
              <w:pStyle w:val="a3"/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ероприятия для детей и молодёжи, посвященные Дню Российского государственного флага</w:t>
            </w:r>
            <w:r w:rsidR="00A174EA">
              <w:rPr>
                <w:sz w:val="24"/>
                <w:szCs w:val="24"/>
              </w:rPr>
              <w:t xml:space="preserve">: </w:t>
            </w:r>
            <w:r w:rsidRPr="00F247F3">
              <w:rPr>
                <w:sz w:val="24"/>
                <w:szCs w:val="24"/>
              </w:rPr>
              <w:t>Молодёжный автопробег «Под флагом единым»</w:t>
            </w:r>
            <w:r w:rsidR="002A1B41" w:rsidRPr="00F247F3">
              <w:rPr>
                <w:sz w:val="24"/>
                <w:szCs w:val="24"/>
              </w:rPr>
              <w:t>;</w:t>
            </w:r>
            <w:r w:rsidR="00A174EA">
              <w:rPr>
                <w:sz w:val="24"/>
                <w:szCs w:val="24"/>
              </w:rPr>
              <w:t xml:space="preserve"> </w:t>
            </w:r>
            <w:r w:rsidRPr="00F247F3">
              <w:rPr>
                <w:sz w:val="24"/>
                <w:szCs w:val="24"/>
                <w:shd w:val="clear" w:color="auto" w:fill="FFFFFF"/>
              </w:rPr>
              <w:t>Акция «Мы вместе под флагом России»</w:t>
            </w:r>
          </w:p>
        </w:tc>
        <w:tc>
          <w:tcPr>
            <w:tcW w:w="1655" w:type="dxa"/>
          </w:tcPr>
          <w:p w:rsidR="001C014F" w:rsidRPr="00F247F3" w:rsidRDefault="00695306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Июнь</w:t>
            </w:r>
          </w:p>
          <w:p w:rsidR="00695306" w:rsidRPr="00F247F3" w:rsidRDefault="00695306" w:rsidP="00B8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6" w:type="dxa"/>
          </w:tcPr>
          <w:p w:rsidR="0080424D" w:rsidRPr="00F247F3" w:rsidRDefault="00180CFF" w:rsidP="00B85AB6">
            <w:pPr>
              <w:rPr>
                <w:sz w:val="24"/>
                <w:szCs w:val="24"/>
              </w:rPr>
            </w:pPr>
            <w:r w:rsidRPr="00F247F3">
              <w:rPr>
                <w:rFonts w:eastAsia="Calibri"/>
                <w:sz w:val="24"/>
                <w:szCs w:val="24"/>
              </w:rPr>
              <w:t xml:space="preserve">Муниципальное бюджетное учреждение молодежи и </w:t>
            </w:r>
            <w:proofErr w:type="gramStart"/>
            <w:r w:rsidRPr="00F247F3">
              <w:rPr>
                <w:rFonts w:eastAsia="Calibri"/>
                <w:sz w:val="24"/>
                <w:szCs w:val="24"/>
              </w:rPr>
              <w:t>дополнительного</w:t>
            </w:r>
            <w:proofErr w:type="gramEnd"/>
            <w:r w:rsidRPr="00F247F3">
              <w:rPr>
                <w:rFonts w:eastAsia="Calibri"/>
                <w:sz w:val="24"/>
                <w:szCs w:val="24"/>
              </w:rPr>
              <w:t xml:space="preserve"> образования «Центр молодежи и дополнительного образования»</w:t>
            </w:r>
          </w:p>
        </w:tc>
        <w:tc>
          <w:tcPr>
            <w:tcW w:w="2268" w:type="dxa"/>
          </w:tcPr>
          <w:p w:rsidR="001C014F" w:rsidRPr="00F247F3" w:rsidRDefault="00EE02D0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Концерт, посвященный Дню России 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Июнь</w:t>
            </w:r>
          </w:p>
        </w:tc>
        <w:tc>
          <w:tcPr>
            <w:tcW w:w="4616" w:type="dxa"/>
          </w:tcPr>
          <w:p w:rsidR="00C83B99" w:rsidRPr="00F247F3" w:rsidRDefault="00C83B99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Городской праздник татарского и башкирского народов «Сабантуй»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Июнь</w:t>
            </w:r>
          </w:p>
        </w:tc>
        <w:tc>
          <w:tcPr>
            <w:tcW w:w="4616" w:type="dxa"/>
          </w:tcPr>
          <w:p w:rsidR="00C83B99" w:rsidRPr="00F247F3" w:rsidRDefault="00B17225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Спортивно-массовые мероприятия в рамках городского праздника «Сабантуй» (национальные состязания, борьба </w:t>
            </w:r>
            <w:proofErr w:type="spellStart"/>
            <w:r w:rsidRPr="00F247F3">
              <w:rPr>
                <w:sz w:val="24"/>
                <w:szCs w:val="24"/>
              </w:rPr>
              <w:t>Куреш</w:t>
            </w:r>
            <w:proofErr w:type="spellEnd"/>
            <w:r w:rsidRPr="00F247F3">
              <w:rPr>
                <w:sz w:val="24"/>
                <w:szCs w:val="24"/>
              </w:rPr>
              <w:t>)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Июнь</w:t>
            </w:r>
          </w:p>
        </w:tc>
        <w:tc>
          <w:tcPr>
            <w:tcW w:w="4616" w:type="dxa"/>
          </w:tcPr>
          <w:p w:rsidR="00C83B99" w:rsidRPr="00F247F3" w:rsidRDefault="00C83B99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1038F9" w:rsidRPr="00F247F3" w:rsidTr="000719FE">
        <w:tc>
          <w:tcPr>
            <w:tcW w:w="709" w:type="dxa"/>
          </w:tcPr>
          <w:p w:rsidR="001038F9" w:rsidRPr="00F247F3" w:rsidRDefault="001038F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1038F9" w:rsidRPr="00F247F3" w:rsidRDefault="001038F9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Заседание Координационного совета по вопросам межнациональных, межконфессиональных отношений и сохранения этнокультур</w:t>
            </w:r>
          </w:p>
        </w:tc>
        <w:tc>
          <w:tcPr>
            <w:tcW w:w="1655" w:type="dxa"/>
          </w:tcPr>
          <w:p w:rsidR="001038F9" w:rsidRPr="00F247F3" w:rsidRDefault="001038F9" w:rsidP="00CE06DC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Июль</w:t>
            </w:r>
          </w:p>
        </w:tc>
        <w:tc>
          <w:tcPr>
            <w:tcW w:w="4616" w:type="dxa"/>
          </w:tcPr>
          <w:p w:rsidR="001038F9" w:rsidRPr="00F247F3" w:rsidRDefault="001038F9" w:rsidP="0069530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Управление по культуре и </w:t>
            </w:r>
            <w:r w:rsidR="00695306" w:rsidRPr="00F247F3">
              <w:rPr>
                <w:sz w:val="24"/>
                <w:szCs w:val="24"/>
              </w:rPr>
              <w:t>социальным вопросам</w:t>
            </w:r>
            <w:r w:rsidRPr="00F247F3">
              <w:rPr>
                <w:sz w:val="24"/>
                <w:szCs w:val="24"/>
              </w:rPr>
              <w:t xml:space="preserve"> администрации города Урай</w:t>
            </w:r>
          </w:p>
        </w:tc>
        <w:tc>
          <w:tcPr>
            <w:tcW w:w="2268" w:type="dxa"/>
          </w:tcPr>
          <w:p w:rsidR="001038F9" w:rsidRPr="00F247F3" w:rsidRDefault="001038F9" w:rsidP="00CE06DC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1C014F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Литературная гостиная «Манси – маленький народ» с участием представителей национально-культурных общественных организаций, национальных диаспор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Август</w:t>
            </w:r>
          </w:p>
        </w:tc>
        <w:tc>
          <w:tcPr>
            <w:tcW w:w="4616" w:type="dxa"/>
          </w:tcPr>
          <w:p w:rsidR="00C83B99" w:rsidRPr="00F247F3" w:rsidRDefault="001C014F" w:rsidP="00B85AB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247F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EE02D0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Познавательно-игровая программа «По следам хранителей Угры», </w:t>
            </w:r>
            <w:r w:rsidR="00A65056" w:rsidRPr="00F247F3">
              <w:rPr>
                <w:bCs/>
                <w:sz w:val="24"/>
                <w:szCs w:val="24"/>
              </w:rPr>
              <w:t>посвященная Международному дню коренных народов мира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Август</w:t>
            </w:r>
          </w:p>
        </w:tc>
        <w:tc>
          <w:tcPr>
            <w:tcW w:w="4616" w:type="dxa"/>
          </w:tcPr>
          <w:p w:rsidR="00C83B99" w:rsidRPr="00F247F3" w:rsidRDefault="00C83B99" w:rsidP="002A1B41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Социологический опрос «Межнациональные отношения»</w:t>
            </w:r>
            <w:r w:rsidR="002A1B41" w:rsidRPr="00F247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Август</w:t>
            </w:r>
          </w:p>
        </w:tc>
        <w:tc>
          <w:tcPr>
            <w:tcW w:w="4616" w:type="dxa"/>
          </w:tcPr>
          <w:p w:rsidR="00C83B99" w:rsidRPr="00F247F3" w:rsidRDefault="00C83B99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Отдел по работе с обращениями граждан администрации города Урай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proofErr w:type="spellStart"/>
            <w:r w:rsidRPr="00F247F3">
              <w:rPr>
                <w:b w:val="0"/>
                <w:sz w:val="24"/>
                <w:szCs w:val="24"/>
              </w:rPr>
              <w:t>Гамузов</w:t>
            </w:r>
            <w:proofErr w:type="spellEnd"/>
            <w:r w:rsidRPr="00F247F3">
              <w:rPr>
                <w:b w:val="0"/>
                <w:sz w:val="24"/>
                <w:szCs w:val="24"/>
              </w:rPr>
              <w:t xml:space="preserve"> В.В., первый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A174EA">
            <w:pPr>
              <w:pStyle w:val="ac"/>
              <w:spacing w:before="0" w:beforeAutospacing="0" w:after="0" w:afterAutospacing="0"/>
              <w:jc w:val="both"/>
            </w:pPr>
            <w:r w:rsidRPr="00F247F3">
              <w:t xml:space="preserve">Праздничная программа, посвященная Дню Российского </w:t>
            </w:r>
            <w:r w:rsidR="00A174EA">
              <w:t>ф</w:t>
            </w:r>
            <w:r w:rsidRPr="00F247F3">
              <w:t>лага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Август</w:t>
            </w:r>
          </w:p>
        </w:tc>
        <w:tc>
          <w:tcPr>
            <w:tcW w:w="4616" w:type="dxa"/>
          </w:tcPr>
          <w:p w:rsidR="00C83B99" w:rsidRPr="00F247F3" w:rsidRDefault="00C83B99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Акция «Молодежь говорит экстремизму «</w:t>
            </w:r>
            <w:r w:rsidR="00A174EA">
              <w:rPr>
                <w:sz w:val="24"/>
                <w:szCs w:val="24"/>
              </w:rPr>
              <w:t>Нет!</w:t>
            </w:r>
            <w:r w:rsidRPr="00F247F3">
              <w:rPr>
                <w:sz w:val="24"/>
                <w:szCs w:val="24"/>
              </w:rPr>
              <w:t>»</w:t>
            </w:r>
          </w:p>
          <w:p w:rsidR="00C83B99" w:rsidRPr="00F247F3" w:rsidRDefault="00C83B99" w:rsidP="00F247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Сентябрь</w:t>
            </w:r>
          </w:p>
        </w:tc>
        <w:tc>
          <w:tcPr>
            <w:tcW w:w="4616" w:type="dxa"/>
          </w:tcPr>
          <w:p w:rsidR="00C83B99" w:rsidRPr="00F247F3" w:rsidRDefault="00C83B99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695306" w:rsidRPr="00F247F3" w:rsidTr="000719FE">
        <w:tc>
          <w:tcPr>
            <w:tcW w:w="709" w:type="dxa"/>
          </w:tcPr>
          <w:p w:rsidR="00695306" w:rsidRPr="00F247F3" w:rsidRDefault="00695306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695306" w:rsidRPr="00F247F3" w:rsidRDefault="00695306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Престольный праздник храма Рождества Пресвятой Богородицы</w:t>
            </w:r>
          </w:p>
        </w:tc>
        <w:tc>
          <w:tcPr>
            <w:tcW w:w="1655" w:type="dxa"/>
          </w:tcPr>
          <w:p w:rsidR="00695306" w:rsidRPr="00F247F3" w:rsidRDefault="00695306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616" w:type="dxa"/>
          </w:tcPr>
          <w:p w:rsidR="00695306" w:rsidRPr="00F247F3" w:rsidRDefault="00695306" w:rsidP="00A174EA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  <w:r w:rsidRPr="00F247F3">
              <w:rPr>
                <w:color w:val="000000" w:themeColor="text1"/>
                <w:sz w:val="24"/>
                <w:szCs w:val="24"/>
              </w:rPr>
              <w:t xml:space="preserve">; </w:t>
            </w:r>
            <w:r w:rsidR="00A174EA">
              <w:rPr>
                <w:color w:val="000000" w:themeColor="text1"/>
                <w:sz w:val="24"/>
                <w:szCs w:val="24"/>
              </w:rPr>
              <w:t>ч</w:t>
            </w:r>
            <w:r w:rsidRPr="00F247F3">
              <w:rPr>
                <w:color w:val="000000" w:themeColor="text1"/>
                <w:sz w:val="24"/>
                <w:szCs w:val="24"/>
              </w:rPr>
              <w:t>астное учреждение дополнительного образования «Центр творческого развития и гуманитарного образования «Духовное просвещение» (по согласованию)</w:t>
            </w:r>
          </w:p>
        </w:tc>
        <w:tc>
          <w:tcPr>
            <w:tcW w:w="2268" w:type="dxa"/>
          </w:tcPr>
          <w:p w:rsidR="00695306" w:rsidRPr="00F247F3" w:rsidRDefault="00695306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A65056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88443F" w:rsidP="00F247F3">
            <w:pPr>
              <w:jc w:val="both"/>
              <w:rPr>
                <w:sz w:val="24"/>
                <w:szCs w:val="24"/>
              </w:rPr>
            </w:pPr>
            <w:proofErr w:type="spellStart"/>
            <w:r w:rsidRPr="00F247F3">
              <w:rPr>
                <w:sz w:val="24"/>
                <w:szCs w:val="24"/>
              </w:rPr>
              <w:t>Онлайн-конкурс</w:t>
            </w:r>
            <w:proofErr w:type="spellEnd"/>
            <w:r w:rsidRPr="00F247F3">
              <w:rPr>
                <w:sz w:val="24"/>
                <w:szCs w:val="24"/>
              </w:rPr>
              <w:t xml:space="preserve"> рисунков «Миру мир!», посвященный профилактике межнациональных (межэтнических) конфликтов </w:t>
            </w:r>
          </w:p>
        </w:tc>
        <w:tc>
          <w:tcPr>
            <w:tcW w:w="1655" w:type="dxa"/>
          </w:tcPr>
          <w:p w:rsidR="00C83B99" w:rsidRPr="00F247F3" w:rsidRDefault="0088443F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4616" w:type="dxa"/>
          </w:tcPr>
          <w:p w:rsidR="00C83B99" w:rsidRPr="00F247F3" w:rsidRDefault="0088443F" w:rsidP="00B85AB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247F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Заседание Координационного совета по вопросам межнациональных, межконфессиональных отношений и сохранения этнокультур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Октябрь</w:t>
            </w:r>
          </w:p>
        </w:tc>
        <w:tc>
          <w:tcPr>
            <w:tcW w:w="4616" w:type="dxa"/>
          </w:tcPr>
          <w:p w:rsidR="00C83B99" w:rsidRPr="00F247F3" w:rsidRDefault="00C83B99" w:rsidP="000719FE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Управление по культуре и </w:t>
            </w:r>
            <w:r w:rsidR="000719FE">
              <w:rPr>
                <w:sz w:val="24"/>
                <w:szCs w:val="24"/>
              </w:rPr>
              <w:t xml:space="preserve">социальным вопросам </w:t>
            </w:r>
            <w:r w:rsidRPr="00F247F3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88443F" w:rsidP="00F247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3">
              <w:rPr>
                <w:rFonts w:ascii="Times New Roman" w:hAnsi="Times New Roman"/>
                <w:sz w:val="24"/>
                <w:szCs w:val="24"/>
              </w:rPr>
              <w:t xml:space="preserve">Спортивно интеллектуальный </w:t>
            </w:r>
            <w:r w:rsidR="000719FE">
              <w:rPr>
                <w:rFonts w:ascii="Times New Roman" w:hAnsi="Times New Roman"/>
                <w:sz w:val="24"/>
                <w:szCs w:val="24"/>
              </w:rPr>
              <w:t>турнир «Мы едины», посвященный Д</w:t>
            </w:r>
            <w:r w:rsidRPr="00F247F3">
              <w:rPr>
                <w:rFonts w:ascii="Times New Roman" w:hAnsi="Times New Roman"/>
                <w:sz w:val="24"/>
                <w:szCs w:val="24"/>
              </w:rPr>
              <w:t>ню народного единства среди учащихся школ города Урай</w:t>
            </w:r>
          </w:p>
        </w:tc>
        <w:tc>
          <w:tcPr>
            <w:tcW w:w="1655" w:type="dxa"/>
          </w:tcPr>
          <w:p w:rsidR="00C83B99" w:rsidRPr="00F247F3" w:rsidRDefault="0088443F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616" w:type="dxa"/>
          </w:tcPr>
          <w:p w:rsidR="00C83B99" w:rsidRPr="00F247F3" w:rsidRDefault="00C83B99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D73698" w:rsidRPr="00F247F3" w:rsidTr="000719FE">
        <w:tc>
          <w:tcPr>
            <w:tcW w:w="709" w:type="dxa"/>
          </w:tcPr>
          <w:p w:rsidR="00D73698" w:rsidRPr="00F247F3" w:rsidRDefault="00D73698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D73698" w:rsidRPr="00F247F3" w:rsidRDefault="00D73698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Проведение спортивных мероприятий, посвященных Декаде профилактики экстремизма</w:t>
            </w:r>
          </w:p>
        </w:tc>
        <w:tc>
          <w:tcPr>
            <w:tcW w:w="1655" w:type="dxa"/>
          </w:tcPr>
          <w:p w:rsidR="00D73698" w:rsidRPr="00F247F3" w:rsidRDefault="00D73698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616" w:type="dxa"/>
          </w:tcPr>
          <w:p w:rsidR="00D73698" w:rsidRPr="00F247F3" w:rsidRDefault="00D73698" w:rsidP="00567436">
            <w:pPr>
              <w:pStyle w:val="a3"/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</w:t>
            </w:r>
            <w:proofErr w:type="gramStart"/>
            <w:r w:rsidRPr="00F247F3">
              <w:rPr>
                <w:sz w:val="24"/>
                <w:szCs w:val="24"/>
              </w:rPr>
              <w:t>дополнительного</w:t>
            </w:r>
            <w:proofErr w:type="gramEnd"/>
            <w:r w:rsidRPr="00F247F3">
              <w:rPr>
                <w:sz w:val="24"/>
                <w:szCs w:val="24"/>
              </w:rPr>
              <w:t xml:space="preserve"> образования Детско-юношеская спортивная школа </w:t>
            </w:r>
          </w:p>
          <w:p w:rsidR="00D73698" w:rsidRPr="00F247F3" w:rsidRDefault="00D73698" w:rsidP="00567436">
            <w:pPr>
              <w:pStyle w:val="a3"/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«Звезды Югры», </w:t>
            </w:r>
            <w:r w:rsidR="00567436" w:rsidRPr="00F247F3">
              <w:rPr>
                <w:sz w:val="24"/>
                <w:szCs w:val="24"/>
              </w:rPr>
              <w:t>м</w:t>
            </w:r>
            <w:r w:rsidRPr="00F247F3">
              <w:rPr>
                <w:sz w:val="24"/>
                <w:szCs w:val="24"/>
              </w:rPr>
              <w:t xml:space="preserve">униципальное автономное учреждение </w:t>
            </w:r>
            <w:proofErr w:type="gramStart"/>
            <w:r w:rsidRPr="00F247F3">
              <w:rPr>
                <w:sz w:val="24"/>
                <w:szCs w:val="24"/>
              </w:rPr>
              <w:t>дополнительного</w:t>
            </w:r>
            <w:proofErr w:type="gramEnd"/>
            <w:r w:rsidRPr="00F247F3">
              <w:rPr>
                <w:sz w:val="24"/>
                <w:szCs w:val="24"/>
              </w:rPr>
              <w:t xml:space="preserve"> образования Детско-юношеская спортивная школа </w:t>
            </w:r>
            <w:r w:rsidR="004A6728" w:rsidRPr="00F247F3">
              <w:rPr>
                <w:sz w:val="24"/>
                <w:szCs w:val="24"/>
              </w:rPr>
              <w:t>«Старт»</w:t>
            </w:r>
          </w:p>
        </w:tc>
        <w:tc>
          <w:tcPr>
            <w:tcW w:w="2268" w:type="dxa"/>
          </w:tcPr>
          <w:p w:rsidR="00D73698" w:rsidRPr="00F247F3" w:rsidRDefault="004A6728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1C014F" w:rsidRPr="00F247F3" w:rsidTr="000719FE">
        <w:tc>
          <w:tcPr>
            <w:tcW w:w="709" w:type="dxa"/>
          </w:tcPr>
          <w:p w:rsidR="001C014F" w:rsidRPr="00F247F3" w:rsidRDefault="001C014F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1C014F" w:rsidRPr="00F247F3" w:rsidRDefault="001C014F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Форум национального единства «Диалог культур»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1655" w:type="dxa"/>
          </w:tcPr>
          <w:p w:rsidR="001C014F" w:rsidRPr="00F247F3" w:rsidRDefault="001C014F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Ноябрь</w:t>
            </w:r>
          </w:p>
        </w:tc>
        <w:tc>
          <w:tcPr>
            <w:tcW w:w="4616" w:type="dxa"/>
          </w:tcPr>
          <w:p w:rsidR="001C014F" w:rsidRPr="00F247F3" w:rsidRDefault="001C014F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1C014F" w:rsidRPr="00F247F3" w:rsidRDefault="0076458D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1C014F" w:rsidRPr="00F247F3" w:rsidTr="000719FE">
        <w:tc>
          <w:tcPr>
            <w:tcW w:w="709" w:type="dxa"/>
          </w:tcPr>
          <w:p w:rsidR="001C014F" w:rsidRPr="00F247F3" w:rsidRDefault="001C014F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1C014F" w:rsidRPr="00F247F3" w:rsidRDefault="001C014F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Организация и  проведение Всероссийской акции «Большой этнографический  диктант»</w:t>
            </w:r>
          </w:p>
        </w:tc>
        <w:tc>
          <w:tcPr>
            <w:tcW w:w="1655" w:type="dxa"/>
          </w:tcPr>
          <w:p w:rsidR="001C014F" w:rsidRPr="00F247F3" w:rsidRDefault="001C014F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Ноябрь</w:t>
            </w:r>
          </w:p>
        </w:tc>
        <w:tc>
          <w:tcPr>
            <w:tcW w:w="4616" w:type="dxa"/>
          </w:tcPr>
          <w:p w:rsidR="001C014F" w:rsidRPr="00F247F3" w:rsidRDefault="001C014F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1C014F" w:rsidRPr="00F247F3" w:rsidRDefault="0076458D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865882" w:rsidRPr="00F247F3" w:rsidTr="000719FE">
        <w:tc>
          <w:tcPr>
            <w:tcW w:w="709" w:type="dxa"/>
          </w:tcPr>
          <w:p w:rsidR="00865882" w:rsidRPr="00F247F3" w:rsidRDefault="00865882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865882" w:rsidRPr="00F247F3" w:rsidRDefault="00865882" w:rsidP="00F247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3">
              <w:rPr>
                <w:rFonts w:ascii="Times New Roman" w:hAnsi="Times New Roman"/>
                <w:sz w:val="24"/>
                <w:szCs w:val="24"/>
              </w:rPr>
              <w:t>Развлека</w:t>
            </w:r>
            <w:r w:rsidR="00A00AC9" w:rsidRPr="00F247F3">
              <w:rPr>
                <w:rFonts w:ascii="Times New Roman" w:hAnsi="Times New Roman"/>
                <w:sz w:val="24"/>
                <w:szCs w:val="24"/>
              </w:rPr>
              <w:t>тельный вечер  «Венок дружбы», п</w:t>
            </w:r>
            <w:r w:rsidRPr="00F247F3">
              <w:rPr>
                <w:rFonts w:ascii="Times New Roman" w:hAnsi="Times New Roman"/>
                <w:sz w:val="24"/>
                <w:szCs w:val="24"/>
              </w:rPr>
              <w:t>освященный Дню народного единства</w:t>
            </w:r>
          </w:p>
        </w:tc>
        <w:tc>
          <w:tcPr>
            <w:tcW w:w="1655" w:type="dxa"/>
          </w:tcPr>
          <w:p w:rsidR="00865882" w:rsidRPr="00F247F3" w:rsidRDefault="00865882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616" w:type="dxa"/>
          </w:tcPr>
          <w:p w:rsidR="00865882" w:rsidRPr="00F247F3" w:rsidRDefault="00865882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865882" w:rsidRPr="00F247F3" w:rsidRDefault="0076458D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EE02D0" w:rsidRPr="00F247F3" w:rsidTr="000719FE">
        <w:tc>
          <w:tcPr>
            <w:tcW w:w="709" w:type="dxa"/>
          </w:tcPr>
          <w:p w:rsidR="00EE02D0" w:rsidRPr="00F247F3" w:rsidRDefault="00EE02D0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EE02D0" w:rsidRPr="00F247F3" w:rsidRDefault="00EE02D0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Тематический час «Сила в единстве!»</w:t>
            </w:r>
          </w:p>
        </w:tc>
        <w:tc>
          <w:tcPr>
            <w:tcW w:w="1655" w:type="dxa"/>
          </w:tcPr>
          <w:p w:rsidR="00EE02D0" w:rsidRPr="00F247F3" w:rsidRDefault="000E2594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616" w:type="dxa"/>
          </w:tcPr>
          <w:p w:rsidR="00EE02D0" w:rsidRPr="00F247F3" w:rsidRDefault="000E2594" w:rsidP="002A1B41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EE02D0" w:rsidRPr="00F247F3" w:rsidRDefault="000E2594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Фестиваль народного национального творчества «</w:t>
            </w:r>
            <w:r w:rsidR="00695306" w:rsidRPr="00F247F3">
              <w:rPr>
                <w:sz w:val="24"/>
                <w:szCs w:val="24"/>
              </w:rPr>
              <w:t>Много голосов – один мир</w:t>
            </w:r>
            <w:r w:rsidRPr="00F247F3">
              <w:rPr>
                <w:sz w:val="24"/>
                <w:szCs w:val="24"/>
              </w:rPr>
              <w:t>» с участием представителей национально-культурных общественных организаций, национальных диаспор, мигрантов</w:t>
            </w:r>
            <w:r w:rsidRPr="00F247F3">
              <w:rPr>
                <w:bCs/>
                <w:sz w:val="24"/>
                <w:szCs w:val="24"/>
              </w:rPr>
              <w:t xml:space="preserve"> с целью обеспечения социальной и культурной адаптации мигрантов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Ноябрь</w:t>
            </w:r>
          </w:p>
        </w:tc>
        <w:tc>
          <w:tcPr>
            <w:tcW w:w="4616" w:type="dxa"/>
          </w:tcPr>
          <w:p w:rsidR="00C83B99" w:rsidRPr="00F247F3" w:rsidRDefault="00C83B99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C83B99" w:rsidP="00F247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3">
              <w:rPr>
                <w:rFonts w:ascii="Times New Roman" w:hAnsi="Times New Roman"/>
                <w:sz w:val="24"/>
                <w:szCs w:val="24"/>
              </w:rPr>
              <w:t>Декада профилактики экстремизма в общеобразовательных организациях города</w:t>
            </w:r>
          </w:p>
          <w:p w:rsidR="0080424D" w:rsidRPr="00F247F3" w:rsidRDefault="0080424D" w:rsidP="00F247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Ноябрь</w:t>
            </w:r>
          </w:p>
        </w:tc>
        <w:tc>
          <w:tcPr>
            <w:tcW w:w="4616" w:type="dxa"/>
          </w:tcPr>
          <w:p w:rsidR="00C83B99" w:rsidRPr="00F247F3" w:rsidRDefault="00F247F3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</w:t>
            </w:r>
            <w:r w:rsidR="00180CFF" w:rsidRPr="00F247F3">
              <w:rPr>
                <w:sz w:val="24"/>
                <w:szCs w:val="24"/>
              </w:rPr>
              <w:t>униципальные общеобразовательные организации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F247F3" w:rsidRDefault="0080424D" w:rsidP="00F247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3">
              <w:rPr>
                <w:rFonts w:ascii="Times New Roman" w:hAnsi="Times New Roman"/>
                <w:sz w:val="24"/>
                <w:szCs w:val="24"/>
              </w:rPr>
              <w:t>Проведение бесед и лекций по вопросам воспитания толерантности в межнациональных отношениях у несовершеннолетних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Ноябрь</w:t>
            </w:r>
          </w:p>
        </w:tc>
        <w:tc>
          <w:tcPr>
            <w:tcW w:w="4616" w:type="dxa"/>
          </w:tcPr>
          <w:p w:rsidR="00C83B99" w:rsidRPr="00F247F3" w:rsidRDefault="00F247F3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</w:t>
            </w:r>
            <w:r w:rsidR="00180CFF" w:rsidRPr="00F247F3">
              <w:rPr>
                <w:sz w:val="24"/>
                <w:szCs w:val="24"/>
              </w:rPr>
              <w:t>униципальные общеобразовательные организации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C83B99" w:rsidRPr="00F247F3" w:rsidTr="000719FE">
        <w:tc>
          <w:tcPr>
            <w:tcW w:w="709" w:type="dxa"/>
          </w:tcPr>
          <w:p w:rsidR="00C83B99" w:rsidRPr="00F247F3" w:rsidRDefault="00C83B99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C83B99" w:rsidRPr="00A174EA" w:rsidRDefault="00A174EA" w:rsidP="00A174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нь народного единства: Акция «</w:t>
            </w:r>
            <w:r w:rsidRPr="00A174EA">
              <w:rPr>
                <w:rFonts w:eastAsiaTheme="minorHAnsi"/>
                <w:sz w:val="24"/>
                <w:szCs w:val="24"/>
                <w:lang w:eastAsia="en-US"/>
              </w:rPr>
              <w:t>#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Ялюблюсвою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трану»; познавательная интеллектуальная игра для молодежи «Вместе мы едины»</w:t>
            </w:r>
          </w:p>
        </w:tc>
        <w:tc>
          <w:tcPr>
            <w:tcW w:w="1655" w:type="dxa"/>
          </w:tcPr>
          <w:p w:rsidR="00C83B99" w:rsidRPr="00F247F3" w:rsidRDefault="00C83B99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Ноябрь</w:t>
            </w:r>
          </w:p>
        </w:tc>
        <w:tc>
          <w:tcPr>
            <w:tcW w:w="4616" w:type="dxa"/>
          </w:tcPr>
          <w:p w:rsidR="00C83B99" w:rsidRPr="00F247F3" w:rsidRDefault="00F247F3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</w:t>
            </w:r>
            <w:r w:rsidR="00180CFF" w:rsidRPr="00F247F3">
              <w:rPr>
                <w:sz w:val="24"/>
                <w:szCs w:val="24"/>
              </w:rPr>
              <w:t>униципальные общеобразовательные организации</w:t>
            </w:r>
          </w:p>
        </w:tc>
        <w:tc>
          <w:tcPr>
            <w:tcW w:w="2268" w:type="dxa"/>
          </w:tcPr>
          <w:p w:rsidR="00C83B99" w:rsidRPr="00F247F3" w:rsidRDefault="00C83B9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3C18A8" w:rsidRPr="00F247F3" w:rsidTr="000719FE">
        <w:tc>
          <w:tcPr>
            <w:tcW w:w="709" w:type="dxa"/>
          </w:tcPr>
          <w:p w:rsidR="003C18A8" w:rsidRPr="00F247F3" w:rsidRDefault="003C18A8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3C18A8" w:rsidRPr="00F247F3" w:rsidRDefault="003C18A8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Информационная  беседа «Де</w:t>
            </w:r>
            <w:r w:rsidR="0047788F" w:rsidRPr="00F247F3">
              <w:rPr>
                <w:sz w:val="24"/>
                <w:szCs w:val="24"/>
              </w:rPr>
              <w:t xml:space="preserve">нь терпимости – День согласия» </w:t>
            </w:r>
          </w:p>
          <w:p w:rsidR="003C18A8" w:rsidRPr="00F247F3" w:rsidRDefault="003C18A8" w:rsidP="00F247F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:rsidR="003C18A8" w:rsidRPr="00F247F3" w:rsidRDefault="003C18A8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616" w:type="dxa"/>
          </w:tcPr>
          <w:p w:rsidR="003C18A8" w:rsidRPr="00F247F3" w:rsidRDefault="003C18A8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F247F3">
              <w:rPr>
                <w:sz w:val="24"/>
                <w:szCs w:val="24"/>
              </w:rPr>
              <w:t>дополнительного</w:t>
            </w:r>
            <w:proofErr w:type="gramEnd"/>
            <w:r w:rsidRPr="00F247F3">
              <w:rPr>
                <w:sz w:val="24"/>
                <w:szCs w:val="24"/>
              </w:rPr>
              <w:t xml:space="preserve"> образования «Детская школа искусств №2»</w:t>
            </w:r>
          </w:p>
        </w:tc>
        <w:tc>
          <w:tcPr>
            <w:tcW w:w="2268" w:type="dxa"/>
          </w:tcPr>
          <w:p w:rsidR="003C18A8" w:rsidRPr="00F247F3" w:rsidRDefault="003C18A8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4941F7" w:rsidRPr="00F247F3" w:rsidTr="000719FE">
        <w:tc>
          <w:tcPr>
            <w:tcW w:w="709" w:type="dxa"/>
          </w:tcPr>
          <w:p w:rsidR="004941F7" w:rsidRPr="00FC15B0" w:rsidRDefault="004941F7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4941F7" w:rsidRPr="00FC15B0" w:rsidRDefault="004941F7" w:rsidP="00F247F3">
            <w:pPr>
              <w:jc w:val="both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Детск</w:t>
            </w:r>
            <w:r w:rsidR="004F41B0" w:rsidRPr="00FC15B0">
              <w:rPr>
                <w:sz w:val="24"/>
                <w:szCs w:val="24"/>
              </w:rPr>
              <w:t>ие</w:t>
            </w:r>
            <w:r w:rsidRPr="00FC15B0">
              <w:rPr>
                <w:sz w:val="24"/>
                <w:szCs w:val="24"/>
              </w:rPr>
              <w:t xml:space="preserve"> познавательн</w:t>
            </w:r>
            <w:r w:rsidR="004F41B0" w:rsidRPr="00FC15B0">
              <w:rPr>
                <w:sz w:val="24"/>
                <w:szCs w:val="24"/>
              </w:rPr>
              <w:t>о-игровые</w:t>
            </w:r>
            <w:r w:rsidRPr="00FC15B0">
              <w:rPr>
                <w:sz w:val="24"/>
                <w:szCs w:val="24"/>
              </w:rPr>
              <w:t xml:space="preserve"> программ</w:t>
            </w:r>
            <w:r w:rsidR="004F41B0" w:rsidRPr="00FC15B0">
              <w:rPr>
                <w:sz w:val="24"/>
                <w:szCs w:val="24"/>
              </w:rPr>
              <w:t xml:space="preserve">ы «Люди солнца и луны», </w:t>
            </w:r>
            <w:proofErr w:type="gramStart"/>
            <w:r w:rsidR="00F247F3" w:rsidRPr="00FC15B0">
              <w:rPr>
                <w:sz w:val="24"/>
                <w:szCs w:val="24"/>
              </w:rPr>
              <w:t>посвященная</w:t>
            </w:r>
            <w:proofErr w:type="gramEnd"/>
            <w:r w:rsidR="004F41B0" w:rsidRPr="00FC15B0">
              <w:rPr>
                <w:sz w:val="24"/>
                <w:szCs w:val="24"/>
              </w:rPr>
              <w:t xml:space="preserve"> сохранени</w:t>
            </w:r>
            <w:r w:rsidR="00F247F3" w:rsidRPr="00FC15B0">
              <w:rPr>
                <w:sz w:val="24"/>
                <w:szCs w:val="24"/>
              </w:rPr>
              <w:t>ю</w:t>
            </w:r>
            <w:r w:rsidR="004F41B0" w:rsidRPr="00FC15B0">
              <w:rPr>
                <w:sz w:val="24"/>
                <w:szCs w:val="24"/>
              </w:rPr>
              <w:t xml:space="preserve"> и развити</w:t>
            </w:r>
            <w:r w:rsidR="00F247F3" w:rsidRPr="00FC15B0">
              <w:rPr>
                <w:sz w:val="24"/>
                <w:szCs w:val="24"/>
              </w:rPr>
              <w:t>ю</w:t>
            </w:r>
            <w:r w:rsidR="004F41B0" w:rsidRPr="00FC15B0">
              <w:rPr>
                <w:sz w:val="24"/>
                <w:szCs w:val="24"/>
              </w:rPr>
              <w:t xml:space="preserve"> культуры </w:t>
            </w:r>
            <w:r w:rsidR="001038F9" w:rsidRPr="00FC15B0">
              <w:rPr>
                <w:sz w:val="24"/>
                <w:szCs w:val="24"/>
              </w:rPr>
              <w:t xml:space="preserve"> </w:t>
            </w:r>
            <w:r w:rsidR="004F41B0" w:rsidRPr="00FC15B0">
              <w:rPr>
                <w:sz w:val="24"/>
                <w:szCs w:val="24"/>
              </w:rPr>
              <w:t>коренных малочисленных народов Севера</w:t>
            </w:r>
          </w:p>
        </w:tc>
        <w:tc>
          <w:tcPr>
            <w:tcW w:w="1655" w:type="dxa"/>
          </w:tcPr>
          <w:p w:rsidR="004941F7" w:rsidRPr="00FC15B0" w:rsidRDefault="00C370D9" w:rsidP="00B85AB6">
            <w:pPr>
              <w:jc w:val="center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Ноябрь</w:t>
            </w:r>
          </w:p>
        </w:tc>
        <w:tc>
          <w:tcPr>
            <w:tcW w:w="4616" w:type="dxa"/>
          </w:tcPr>
          <w:p w:rsidR="004941F7" w:rsidRPr="00FC15B0" w:rsidRDefault="00C370D9" w:rsidP="00B85AB6">
            <w:pPr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4941F7" w:rsidRPr="00FC15B0" w:rsidRDefault="00C370D9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C15B0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A65056" w:rsidRPr="00F247F3" w:rsidTr="000719FE">
        <w:tc>
          <w:tcPr>
            <w:tcW w:w="709" w:type="dxa"/>
          </w:tcPr>
          <w:p w:rsidR="00A65056" w:rsidRPr="00FC15B0" w:rsidRDefault="00A65056" w:rsidP="00740ECF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A65056" w:rsidRPr="00FC15B0" w:rsidRDefault="00A65056" w:rsidP="00F247F3">
            <w:pPr>
              <w:jc w:val="both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Уроки по предмету «Народное музыкальное творчество»</w:t>
            </w:r>
          </w:p>
          <w:p w:rsidR="00A65056" w:rsidRPr="00FC15B0" w:rsidRDefault="00A65056" w:rsidP="00F247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A65056" w:rsidRPr="00FC15B0" w:rsidRDefault="00A65056" w:rsidP="00B85AB6">
            <w:pPr>
              <w:jc w:val="center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4616" w:type="dxa"/>
          </w:tcPr>
          <w:p w:rsidR="00A65056" w:rsidRPr="00FC15B0" w:rsidRDefault="00A65056" w:rsidP="00B85AB6">
            <w:pPr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FC15B0">
              <w:rPr>
                <w:sz w:val="24"/>
                <w:szCs w:val="24"/>
              </w:rPr>
              <w:t>дополнительного</w:t>
            </w:r>
            <w:proofErr w:type="gramEnd"/>
            <w:r w:rsidRPr="00FC15B0">
              <w:rPr>
                <w:sz w:val="24"/>
                <w:szCs w:val="24"/>
              </w:rPr>
              <w:t xml:space="preserve"> образования «Детская школа искусств №1»</w:t>
            </w:r>
          </w:p>
        </w:tc>
        <w:tc>
          <w:tcPr>
            <w:tcW w:w="2268" w:type="dxa"/>
          </w:tcPr>
          <w:p w:rsidR="00A65056" w:rsidRPr="00FC15B0" w:rsidRDefault="00A65056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C15B0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A65056" w:rsidRPr="00F247F3" w:rsidTr="000719FE">
        <w:tc>
          <w:tcPr>
            <w:tcW w:w="709" w:type="dxa"/>
          </w:tcPr>
          <w:p w:rsidR="00A65056" w:rsidRPr="00FC15B0" w:rsidRDefault="00A65056" w:rsidP="0072072C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A65056" w:rsidRPr="00FC15B0" w:rsidRDefault="005E2202" w:rsidP="00A174EA">
            <w:pPr>
              <w:jc w:val="both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Игровая программа «Медвежий угол»</w:t>
            </w:r>
            <w:r w:rsidR="00A174EA">
              <w:rPr>
                <w:sz w:val="24"/>
                <w:szCs w:val="24"/>
              </w:rPr>
              <w:t>,</w:t>
            </w:r>
            <w:r w:rsidR="004F41B0" w:rsidRPr="00FC15B0">
              <w:rPr>
                <w:sz w:val="24"/>
                <w:szCs w:val="24"/>
              </w:rPr>
              <w:t xml:space="preserve"> </w:t>
            </w:r>
            <w:r w:rsidR="00A174EA" w:rsidRPr="00F247F3">
              <w:rPr>
                <w:sz w:val="24"/>
                <w:szCs w:val="24"/>
              </w:rPr>
              <w:t>познавательная программа «Забытые легенды  народов Севера»</w:t>
            </w:r>
            <w:r w:rsidR="00A174EA">
              <w:rPr>
                <w:sz w:val="24"/>
                <w:szCs w:val="24"/>
              </w:rPr>
              <w:t xml:space="preserve">, </w:t>
            </w:r>
            <w:r w:rsidR="00F247F3" w:rsidRPr="00FC15B0">
              <w:rPr>
                <w:sz w:val="24"/>
                <w:szCs w:val="24"/>
              </w:rPr>
              <w:t>посвященн</w:t>
            </w:r>
            <w:r w:rsidR="00A174EA">
              <w:rPr>
                <w:sz w:val="24"/>
                <w:szCs w:val="24"/>
              </w:rPr>
              <w:t>ые</w:t>
            </w:r>
            <w:r w:rsidR="00F247F3" w:rsidRPr="00FC15B0">
              <w:rPr>
                <w:sz w:val="24"/>
                <w:szCs w:val="24"/>
              </w:rPr>
              <w:t xml:space="preserve"> сохранению и развитию культуры  коренных малочисленных народов Севера</w:t>
            </w:r>
          </w:p>
        </w:tc>
        <w:tc>
          <w:tcPr>
            <w:tcW w:w="1655" w:type="dxa"/>
          </w:tcPr>
          <w:p w:rsidR="00A65056" w:rsidRPr="00FC15B0" w:rsidRDefault="00A65056" w:rsidP="00B85AB6">
            <w:pPr>
              <w:jc w:val="center"/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>Декабрь</w:t>
            </w:r>
          </w:p>
        </w:tc>
        <w:tc>
          <w:tcPr>
            <w:tcW w:w="4616" w:type="dxa"/>
          </w:tcPr>
          <w:p w:rsidR="00A65056" w:rsidRPr="00FC15B0" w:rsidRDefault="00A65056" w:rsidP="00B85AB6">
            <w:pPr>
              <w:rPr>
                <w:sz w:val="24"/>
                <w:szCs w:val="24"/>
              </w:rPr>
            </w:pPr>
            <w:r w:rsidRPr="00FC15B0">
              <w:rPr>
                <w:sz w:val="24"/>
                <w:szCs w:val="24"/>
              </w:rPr>
              <w:t xml:space="preserve">Муниципальное автономное учреждение «Культура» </w:t>
            </w:r>
          </w:p>
        </w:tc>
        <w:tc>
          <w:tcPr>
            <w:tcW w:w="2268" w:type="dxa"/>
          </w:tcPr>
          <w:p w:rsidR="00A65056" w:rsidRPr="00FC15B0" w:rsidRDefault="00A65056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C15B0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A65056" w:rsidRPr="00F247F3" w:rsidTr="000719FE">
        <w:tc>
          <w:tcPr>
            <w:tcW w:w="709" w:type="dxa"/>
          </w:tcPr>
          <w:p w:rsidR="00A65056" w:rsidRPr="00F247F3" w:rsidRDefault="00A65056" w:rsidP="0072072C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A65056" w:rsidRPr="00F247F3" w:rsidRDefault="005E2202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Акция «Мансийский полдень»</w:t>
            </w:r>
            <w:r w:rsidR="00F247F3" w:rsidRPr="00F247F3">
              <w:rPr>
                <w:sz w:val="24"/>
                <w:szCs w:val="24"/>
              </w:rPr>
              <w:t xml:space="preserve"> в рамках празднования Декады культуры и искусства Ханты</w:t>
            </w:r>
            <w:r w:rsidR="003D3E32">
              <w:rPr>
                <w:sz w:val="24"/>
                <w:szCs w:val="24"/>
              </w:rPr>
              <w:t xml:space="preserve">-Мансийского автономного </w:t>
            </w:r>
            <w:proofErr w:type="spellStart"/>
            <w:r w:rsidR="003D3E32">
              <w:rPr>
                <w:sz w:val="24"/>
                <w:szCs w:val="24"/>
              </w:rPr>
              <w:t>округа</w:t>
            </w:r>
            <w:r w:rsidR="00F247F3" w:rsidRPr="00F247F3">
              <w:rPr>
                <w:sz w:val="24"/>
                <w:szCs w:val="24"/>
              </w:rPr>
              <w:t>-Югры</w:t>
            </w:r>
            <w:proofErr w:type="spellEnd"/>
          </w:p>
        </w:tc>
        <w:tc>
          <w:tcPr>
            <w:tcW w:w="1655" w:type="dxa"/>
          </w:tcPr>
          <w:p w:rsidR="00A65056" w:rsidRPr="00F247F3" w:rsidRDefault="00A65056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Декабрь</w:t>
            </w:r>
          </w:p>
        </w:tc>
        <w:tc>
          <w:tcPr>
            <w:tcW w:w="4616" w:type="dxa"/>
          </w:tcPr>
          <w:p w:rsidR="00A65056" w:rsidRPr="00F247F3" w:rsidRDefault="005E2202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A65056" w:rsidRPr="00F247F3" w:rsidRDefault="00A65056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5E2202" w:rsidRPr="00F247F3" w:rsidTr="000719FE">
        <w:tc>
          <w:tcPr>
            <w:tcW w:w="709" w:type="dxa"/>
          </w:tcPr>
          <w:p w:rsidR="005E2202" w:rsidRPr="00F247F3" w:rsidRDefault="005E2202" w:rsidP="0072072C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5E2202" w:rsidRPr="00F247F3" w:rsidRDefault="005E2202" w:rsidP="00F247F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Акция «Мансийские сумерки»</w:t>
            </w:r>
            <w:r w:rsidR="00F247F3" w:rsidRPr="00F247F3">
              <w:rPr>
                <w:sz w:val="24"/>
                <w:szCs w:val="24"/>
              </w:rPr>
              <w:t xml:space="preserve"> в рамках празднования Декады культуры и искусства Ханты-Мансий</w:t>
            </w:r>
            <w:r w:rsidR="003D3E32">
              <w:rPr>
                <w:sz w:val="24"/>
                <w:szCs w:val="24"/>
              </w:rPr>
              <w:t xml:space="preserve">ского автономного </w:t>
            </w:r>
            <w:proofErr w:type="spellStart"/>
            <w:r w:rsidR="003D3E32">
              <w:rPr>
                <w:sz w:val="24"/>
                <w:szCs w:val="24"/>
              </w:rPr>
              <w:t>округа</w:t>
            </w:r>
            <w:r w:rsidR="00F247F3" w:rsidRPr="00F247F3">
              <w:rPr>
                <w:sz w:val="24"/>
                <w:szCs w:val="24"/>
              </w:rPr>
              <w:t>-Югры</w:t>
            </w:r>
            <w:proofErr w:type="spellEnd"/>
          </w:p>
        </w:tc>
        <w:tc>
          <w:tcPr>
            <w:tcW w:w="1655" w:type="dxa"/>
          </w:tcPr>
          <w:p w:rsidR="005E2202" w:rsidRPr="00F247F3" w:rsidRDefault="005E2202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Декабрь</w:t>
            </w:r>
          </w:p>
        </w:tc>
        <w:tc>
          <w:tcPr>
            <w:tcW w:w="4616" w:type="dxa"/>
          </w:tcPr>
          <w:p w:rsidR="005E2202" w:rsidRPr="00F247F3" w:rsidRDefault="005E2202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2268" w:type="dxa"/>
          </w:tcPr>
          <w:p w:rsidR="005E2202" w:rsidRPr="00F247F3" w:rsidRDefault="005E2202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A65056" w:rsidRPr="00F247F3" w:rsidTr="000719FE">
        <w:tc>
          <w:tcPr>
            <w:tcW w:w="709" w:type="dxa"/>
          </w:tcPr>
          <w:p w:rsidR="00A65056" w:rsidRPr="00F247F3" w:rsidRDefault="00A65056" w:rsidP="0072072C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A65056" w:rsidRPr="00F247F3" w:rsidRDefault="00A65056" w:rsidP="00A36F83">
            <w:pPr>
              <w:jc w:val="both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Цикл занятий по предмету «Народное музыкальное творчество» на тему «Люблю тебя, мой край родной» с писателями, поэтами, музыкантами</w:t>
            </w:r>
            <w:r w:rsidR="00052452">
              <w:rPr>
                <w:sz w:val="24"/>
                <w:szCs w:val="24"/>
              </w:rPr>
              <w:t xml:space="preserve"> города</w:t>
            </w:r>
            <w:r w:rsidRPr="00F247F3">
              <w:rPr>
                <w:sz w:val="24"/>
                <w:szCs w:val="24"/>
              </w:rPr>
              <w:t xml:space="preserve"> </w:t>
            </w:r>
            <w:r w:rsidR="00F17FF9">
              <w:rPr>
                <w:sz w:val="24"/>
                <w:szCs w:val="24"/>
              </w:rPr>
              <w:t>различных национальностей</w:t>
            </w:r>
            <w:r w:rsidRPr="00F247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A65056" w:rsidRPr="00F247F3" w:rsidRDefault="00A65056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Декабрь</w:t>
            </w:r>
          </w:p>
        </w:tc>
        <w:tc>
          <w:tcPr>
            <w:tcW w:w="4616" w:type="dxa"/>
          </w:tcPr>
          <w:p w:rsidR="00A65056" w:rsidRPr="00F247F3" w:rsidRDefault="00A65056" w:rsidP="00B85AB6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F247F3">
              <w:rPr>
                <w:sz w:val="24"/>
                <w:szCs w:val="24"/>
              </w:rPr>
              <w:t>дополнительного</w:t>
            </w:r>
            <w:proofErr w:type="gramEnd"/>
            <w:r w:rsidRPr="00F247F3">
              <w:rPr>
                <w:sz w:val="24"/>
                <w:szCs w:val="24"/>
              </w:rPr>
              <w:t xml:space="preserve"> образования «Детская школа искусств №1»</w:t>
            </w:r>
          </w:p>
        </w:tc>
        <w:tc>
          <w:tcPr>
            <w:tcW w:w="2268" w:type="dxa"/>
          </w:tcPr>
          <w:p w:rsidR="00A65056" w:rsidRPr="00F247F3" w:rsidRDefault="00A65056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  <w:tr w:rsidR="00A65056" w:rsidRPr="00F247F3" w:rsidTr="000719FE">
        <w:tc>
          <w:tcPr>
            <w:tcW w:w="709" w:type="dxa"/>
          </w:tcPr>
          <w:p w:rsidR="00A65056" w:rsidRPr="00F247F3" w:rsidRDefault="00A65056" w:rsidP="0072072C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062" w:type="dxa"/>
          </w:tcPr>
          <w:p w:rsidR="00A65056" w:rsidRPr="00F247F3" w:rsidRDefault="000E2594" w:rsidP="00F247F3">
            <w:pPr>
              <w:jc w:val="both"/>
              <w:rPr>
                <w:bCs/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Календарная выставка «Хранители северной земли»</w:t>
            </w:r>
          </w:p>
        </w:tc>
        <w:tc>
          <w:tcPr>
            <w:tcW w:w="1655" w:type="dxa"/>
          </w:tcPr>
          <w:p w:rsidR="00A65056" w:rsidRPr="00F247F3" w:rsidRDefault="00A65056" w:rsidP="00B85AB6">
            <w:pPr>
              <w:jc w:val="center"/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Декабрь</w:t>
            </w:r>
          </w:p>
        </w:tc>
        <w:tc>
          <w:tcPr>
            <w:tcW w:w="4616" w:type="dxa"/>
          </w:tcPr>
          <w:p w:rsidR="00A65056" w:rsidRPr="00F247F3" w:rsidRDefault="00A65056" w:rsidP="002A1B41">
            <w:pPr>
              <w:rPr>
                <w:sz w:val="24"/>
                <w:szCs w:val="24"/>
              </w:rPr>
            </w:pPr>
            <w:r w:rsidRPr="00F247F3">
              <w:rPr>
                <w:sz w:val="24"/>
                <w:szCs w:val="24"/>
              </w:rPr>
              <w:t>Муниципальное авт</w:t>
            </w:r>
            <w:r w:rsidR="000E2594" w:rsidRPr="00F247F3">
              <w:rPr>
                <w:sz w:val="24"/>
                <w:szCs w:val="24"/>
              </w:rPr>
              <w:t xml:space="preserve">ономное учреждение «Культура» </w:t>
            </w:r>
          </w:p>
        </w:tc>
        <w:tc>
          <w:tcPr>
            <w:tcW w:w="2268" w:type="dxa"/>
          </w:tcPr>
          <w:p w:rsidR="00A65056" w:rsidRPr="00F247F3" w:rsidRDefault="00A65056" w:rsidP="00B85AB6">
            <w:pPr>
              <w:pStyle w:val="a8"/>
              <w:rPr>
                <w:b w:val="0"/>
                <w:sz w:val="24"/>
                <w:szCs w:val="24"/>
              </w:rPr>
            </w:pPr>
            <w:r w:rsidRPr="00F247F3">
              <w:rPr>
                <w:b w:val="0"/>
                <w:sz w:val="24"/>
                <w:szCs w:val="24"/>
              </w:rPr>
              <w:t>Круглова С.В., заместитель главы города Урай</w:t>
            </w:r>
          </w:p>
        </w:tc>
      </w:tr>
    </w:tbl>
    <w:p w:rsidR="00843AB8" w:rsidRPr="00B85AB6" w:rsidRDefault="00843AB8" w:rsidP="00DB3593">
      <w:pPr>
        <w:jc w:val="center"/>
        <w:rPr>
          <w:sz w:val="24"/>
          <w:szCs w:val="24"/>
        </w:rPr>
      </w:pPr>
    </w:p>
    <w:sectPr w:rsidR="00843AB8" w:rsidRPr="00B85AB6" w:rsidSect="00B85AB6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">
    <w:nsid w:val="25766B36"/>
    <w:multiLevelType w:val="hybridMultilevel"/>
    <w:tmpl w:val="BEC07DCA"/>
    <w:lvl w:ilvl="0" w:tplc="7A6E4B2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FF390A"/>
    <w:multiLevelType w:val="hybridMultilevel"/>
    <w:tmpl w:val="CB144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8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8c525a7b-b042-4c7a-b477-cf504f439c1b"/>
  </w:docVars>
  <w:rsids>
    <w:rsidRoot w:val="0092494F"/>
    <w:rsid w:val="000121D4"/>
    <w:rsid w:val="00014101"/>
    <w:rsid w:val="00025713"/>
    <w:rsid w:val="00027436"/>
    <w:rsid w:val="00031D2C"/>
    <w:rsid w:val="00034857"/>
    <w:rsid w:val="00036FC4"/>
    <w:rsid w:val="000431EC"/>
    <w:rsid w:val="00045959"/>
    <w:rsid w:val="00052452"/>
    <w:rsid w:val="00054AF1"/>
    <w:rsid w:val="00054F75"/>
    <w:rsid w:val="000572FE"/>
    <w:rsid w:val="00065FDD"/>
    <w:rsid w:val="00066975"/>
    <w:rsid w:val="000672BB"/>
    <w:rsid w:val="00070251"/>
    <w:rsid w:val="000719FE"/>
    <w:rsid w:val="0007366C"/>
    <w:rsid w:val="00082601"/>
    <w:rsid w:val="00083491"/>
    <w:rsid w:val="00090379"/>
    <w:rsid w:val="000A3775"/>
    <w:rsid w:val="000A61F9"/>
    <w:rsid w:val="000A68D9"/>
    <w:rsid w:val="000B1B33"/>
    <w:rsid w:val="000C2981"/>
    <w:rsid w:val="000C525F"/>
    <w:rsid w:val="000D0FF9"/>
    <w:rsid w:val="000D3AC7"/>
    <w:rsid w:val="000D451D"/>
    <w:rsid w:val="000E2594"/>
    <w:rsid w:val="000E33DB"/>
    <w:rsid w:val="000E400A"/>
    <w:rsid w:val="000F01A2"/>
    <w:rsid w:val="000F243A"/>
    <w:rsid w:val="000F2EC8"/>
    <w:rsid w:val="000F5658"/>
    <w:rsid w:val="000F7554"/>
    <w:rsid w:val="000F7E41"/>
    <w:rsid w:val="00100049"/>
    <w:rsid w:val="001038F9"/>
    <w:rsid w:val="0011318B"/>
    <w:rsid w:val="00115A43"/>
    <w:rsid w:val="0012220A"/>
    <w:rsid w:val="00127265"/>
    <w:rsid w:val="00133A68"/>
    <w:rsid w:val="00134D68"/>
    <w:rsid w:val="00140A89"/>
    <w:rsid w:val="0014224D"/>
    <w:rsid w:val="00142883"/>
    <w:rsid w:val="0014575E"/>
    <w:rsid w:val="0014598F"/>
    <w:rsid w:val="0014616C"/>
    <w:rsid w:val="001506AE"/>
    <w:rsid w:val="001519C0"/>
    <w:rsid w:val="00152B9A"/>
    <w:rsid w:val="001631A8"/>
    <w:rsid w:val="00163245"/>
    <w:rsid w:val="00164973"/>
    <w:rsid w:val="0016659E"/>
    <w:rsid w:val="001728E7"/>
    <w:rsid w:val="00172F11"/>
    <w:rsid w:val="00180CFF"/>
    <w:rsid w:val="00182377"/>
    <w:rsid w:val="00182B3C"/>
    <w:rsid w:val="0018344B"/>
    <w:rsid w:val="0019033C"/>
    <w:rsid w:val="00191153"/>
    <w:rsid w:val="001A036A"/>
    <w:rsid w:val="001A2D7A"/>
    <w:rsid w:val="001C014F"/>
    <w:rsid w:val="001D30DA"/>
    <w:rsid w:val="001D3B03"/>
    <w:rsid w:val="001D3CC1"/>
    <w:rsid w:val="001D52C7"/>
    <w:rsid w:val="001E49DB"/>
    <w:rsid w:val="001F0148"/>
    <w:rsid w:val="001F0905"/>
    <w:rsid w:val="001F444D"/>
    <w:rsid w:val="001F4E95"/>
    <w:rsid w:val="001F5B90"/>
    <w:rsid w:val="00200C7C"/>
    <w:rsid w:val="00201539"/>
    <w:rsid w:val="00220B4A"/>
    <w:rsid w:val="00223938"/>
    <w:rsid w:val="002262BB"/>
    <w:rsid w:val="0022796E"/>
    <w:rsid w:val="00227EF5"/>
    <w:rsid w:val="00231C3C"/>
    <w:rsid w:val="0023417A"/>
    <w:rsid w:val="00241C41"/>
    <w:rsid w:val="002436C3"/>
    <w:rsid w:val="0024401B"/>
    <w:rsid w:val="002504CB"/>
    <w:rsid w:val="002563F3"/>
    <w:rsid w:val="002643FE"/>
    <w:rsid w:val="00266A1D"/>
    <w:rsid w:val="00271933"/>
    <w:rsid w:val="00275BDA"/>
    <w:rsid w:val="0028120E"/>
    <w:rsid w:val="00282209"/>
    <w:rsid w:val="00282BFF"/>
    <w:rsid w:val="002859B6"/>
    <w:rsid w:val="0029158B"/>
    <w:rsid w:val="00294B0E"/>
    <w:rsid w:val="00295110"/>
    <w:rsid w:val="002A1B41"/>
    <w:rsid w:val="002A44C7"/>
    <w:rsid w:val="002A5AC6"/>
    <w:rsid w:val="002C3476"/>
    <w:rsid w:val="002D05B2"/>
    <w:rsid w:val="002D05DB"/>
    <w:rsid w:val="002D0975"/>
    <w:rsid w:val="002D64B2"/>
    <w:rsid w:val="002E320B"/>
    <w:rsid w:val="002E4616"/>
    <w:rsid w:val="002E5EC4"/>
    <w:rsid w:val="002E680C"/>
    <w:rsid w:val="002E6C76"/>
    <w:rsid w:val="002F2C05"/>
    <w:rsid w:val="002F457D"/>
    <w:rsid w:val="003021AD"/>
    <w:rsid w:val="00315526"/>
    <w:rsid w:val="00316D05"/>
    <w:rsid w:val="00326F2A"/>
    <w:rsid w:val="003306AD"/>
    <w:rsid w:val="00331D16"/>
    <w:rsid w:val="00334C01"/>
    <w:rsid w:val="00334DE3"/>
    <w:rsid w:val="00342FC7"/>
    <w:rsid w:val="00345EDF"/>
    <w:rsid w:val="00346004"/>
    <w:rsid w:val="00351C14"/>
    <w:rsid w:val="003520A9"/>
    <w:rsid w:val="0035246F"/>
    <w:rsid w:val="0035430A"/>
    <w:rsid w:val="00356B43"/>
    <w:rsid w:val="00356C59"/>
    <w:rsid w:val="00357CE0"/>
    <w:rsid w:val="00364EEF"/>
    <w:rsid w:val="00370CF2"/>
    <w:rsid w:val="00372EF4"/>
    <w:rsid w:val="00375CB1"/>
    <w:rsid w:val="00385F68"/>
    <w:rsid w:val="00387AEA"/>
    <w:rsid w:val="003920D6"/>
    <w:rsid w:val="003926E6"/>
    <w:rsid w:val="00392FD9"/>
    <w:rsid w:val="00394AC3"/>
    <w:rsid w:val="0039739D"/>
    <w:rsid w:val="003A276D"/>
    <w:rsid w:val="003A2FCE"/>
    <w:rsid w:val="003A4097"/>
    <w:rsid w:val="003B285D"/>
    <w:rsid w:val="003B36BC"/>
    <w:rsid w:val="003B6FD9"/>
    <w:rsid w:val="003B7CE0"/>
    <w:rsid w:val="003C14FD"/>
    <w:rsid w:val="003C1636"/>
    <w:rsid w:val="003C18A8"/>
    <w:rsid w:val="003C5550"/>
    <w:rsid w:val="003C5B3B"/>
    <w:rsid w:val="003C5DAA"/>
    <w:rsid w:val="003D08B0"/>
    <w:rsid w:val="003D1285"/>
    <w:rsid w:val="003D2C47"/>
    <w:rsid w:val="003D309C"/>
    <w:rsid w:val="003D3E32"/>
    <w:rsid w:val="003D6E30"/>
    <w:rsid w:val="003E054F"/>
    <w:rsid w:val="003E135B"/>
    <w:rsid w:val="003E75DB"/>
    <w:rsid w:val="003F5808"/>
    <w:rsid w:val="003F7E5A"/>
    <w:rsid w:val="00400084"/>
    <w:rsid w:val="0040208D"/>
    <w:rsid w:val="00402534"/>
    <w:rsid w:val="00403034"/>
    <w:rsid w:val="004036C2"/>
    <w:rsid w:val="00404C96"/>
    <w:rsid w:val="00407AEF"/>
    <w:rsid w:val="004128DD"/>
    <w:rsid w:val="004137B9"/>
    <w:rsid w:val="00414CA5"/>
    <w:rsid w:val="00421403"/>
    <w:rsid w:val="004216E7"/>
    <w:rsid w:val="00422F3B"/>
    <w:rsid w:val="00430D49"/>
    <w:rsid w:val="00433C26"/>
    <w:rsid w:val="00435F2D"/>
    <w:rsid w:val="004364F8"/>
    <w:rsid w:val="00437D4D"/>
    <w:rsid w:val="00440E6B"/>
    <w:rsid w:val="004426A1"/>
    <w:rsid w:val="00442E52"/>
    <w:rsid w:val="00447752"/>
    <w:rsid w:val="0047788F"/>
    <w:rsid w:val="00481B7A"/>
    <w:rsid w:val="004840FD"/>
    <w:rsid w:val="004915DC"/>
    <w:rsid w:val="00493BFA"/>
    <w:rsid w:val="004941F7"/>
    <w:rsid w:val="00496A50"/>
    <w:rsid w:val="00497A4F"/>
    <w:rsid w:val="004A196E"/>
    <w:rsid w:val="004A3B81"/>
    <w:rsid w:val="004A4442"/>
    <w:rsid w:val="004A6728"/>
    <w:rsid w:val="004B0806"/>
    <w:rsid w:val="004B1FFA"/>
    <w:rsid w:val="004B7AC9"/>
    <w:rsid w:val="004C062B"/>
    <w:rsid w:val="004C161D"/>
    <w:rsid w:val="004D110F"/>
    <w:rsid w:val="004D2C32"/>
    <w:rsid w:val="004D3924"/>
    <w:rsid w:val="004D4B64"/>
    <w:rsid w:val="004E2705"/>
    <w:rsid w:val="004E3DA2"/>
    <w:rsid w:val="004E4ACB"/>
    <w:rsid w:val="004F140F"/>
    <w:rsid w:val="004F178C"/>
    <w:rsid w:val="004F41B0"/>
    <w:rsid w:val="004F43AB"/>
    <w:rsid w:val="004F447F"/>
    <w:rsid w:val="00504911"/>
    <w:rsid w:val="00507717"/>
    <w:rsid w:val="00507CEE"/>
    <w:rsid w:val="00516970"/>
    <w:rsid w:val="0051715E"/>
    <w:rsid w:val="005233E7"/>
    <w:rsid w:val="00523F88"/>
    <w:rsid w:val="00530072"/>
    <w:rsid w:val="005339AE"/>
    <w:rsid w:val="00534301"/>
    <w:rsid w:val="00536A32"/>
    <w:rsid w:val="005402FB"/>
    <w:rsid w:val="00541673"/>
    <w:rsid w:val="00543846"/>
    <w:rsid w:val="005440A9"/>
    <w:rsid w:val="00546D68"/>
    <w:rsid w:val="005503A5"/>
    <w:rsid w:val="00553F05"/>
    <w:rsid w:val="0056283E"/>
    <w:rsid w:val="00562CD3"/>
    <w:rsid w:val="0056591C"/>
    <w:rsid w:val="00567436"/>
    <w:rsid w:val="0056777D"/>
    <w:rsid w:val="00571ADB"/>
    <w:rsid w:val="00572FB6"/>
    <w:rsid w:val="0057566F"/>
    <w:rsid w:val="005768AF"/>
    <w:rsid w:val="005772C2"/>
    <w:rsid w:val="00593168"/>
    <w:rsid w:val="0059394C"/>
    <w:rsid w:val="00593E61"/>
    <w:rsid w:val="005947A9"/>
    <w:rsid w:val="00595C6C"/>
    <w:rsid w:val="005A0DB4"/>
    <w:rsid w:val="005A4359"/>
    <w:rsid w:val="005A5D51"/>
    <w:rsid w:val="005A71AA"/>
    <w:rsid w:val="005A7AA5"/>
    <w:rsid w:val="005B1E18"/>
    <w:rsid w:val="005B28E4"/>
    <w:rsid w:val="005B36AC"/>
    <w:rsid w:val="005C12D0"/>
    <w:rsid w:val="005C1368"/>
    <w:rsid w:val="005C1A04"/>
    <w:rsid w:val="005C7484"/>
    <w:rsid w:val="005D4F05"/>
    <w:rsid w:val="005D4F5E"/>
    <w:rsid w:val="005D6CF1"/>
    <w:rsid w:val="005D7EDA"/>
    <w:rsid w:val="005E2202"/>
    <w:rsid w:val="005E22AE"/>
    <w:rsid w:val="005F3DF9"/>
    <w:rsid w:val="005F4A39"/>
    <w:rsid w:val="00601FE6"/>
    <w:rsid w:val="00611DC1"/>
    <w:rsid w:val="006128E4"/>
    <w:rsid w:val="006157F5"/>
    <w:rsid w:val="0062284A"/>
    <w:rsid w:val="00622D93"/>
    <w:rsid w:val="006232B3"/>
    <w:rsid w:val="0062568E"/>
    <w:rsid w:val="00625DD1"/>
    <w:rsid w:val="006333A2"/>
    <w:rsid w:val="00633725"/>
    <w:rsid w:val="0063380E"/>
    <w:rsid w:val="00640F9A"/>
    <w:rsid w:val="006417F3"/>
    <w:rsid w:val="00645538"/>
    <w:rsid w:val="006459A6"/>
    <w:rsid w:val="00645FEF"/>
    <w:rsid w:val="0065060E"/>
    <w:rsid w:val="00650612"/>
    <w:rsid w:val="006557E3"/>
    <w:rsid w:val="00656D08"/>
    <w:rsid w:val="006641A5"/>
    <w:rsid w:val="00664E0B"/>
    <w:rsid w:val="00666C19"/>
    <w:rsid w:val="0067470E"/>
    <w:rsid w:val="006779EC"/>
    <w:rsid w:val="00681838"/>
    <w:rsid w:val="00682365"/>
    <w:rsid w:val="0068353E"/>
    <w:rsid w:val="006905B7"/>
    <w:rsid w:val="00692779"/>
    <w:rsid w:val="00695306"/>
    <w:rsid w:val="00695979"/>
    <w:rsid w:val="006978DF"/>
    <w:rsid w:val="006A0EA2"/>
    <w:rsid w:val="006A0EAD"/>
    <w:rsid w:val="006A394C"/>
    <w:rsid w:val="006A737C"/>
    <w:rsid w:val="006B1A27"/>
    <w:rsid w:val="006B21F6"/>
    <w:rsid w:val="006B2B0B"/>
    <w:rsid w:val="006B3110"/>
    <w:rsid w:val="006B395B"/>
    <w:rsid w:val="006C088A"/>
    <w:rsid w:val="006C3C62"/>
    <w:rsid w:val="006C47CF"/>
    <w:rsid w:val="006D0C95"/>
    <w:rsid w:val="006E534C"/>
    <w:rsid w:val="006E6D44"/>
    <w:rsid w:val="006F3C55"/>
    <w:rsid w:val="00701BD1"/>
    <w:rsid w:val="00701CFC"/>
    <w:rsid w:val="00703F4F"/>
    <w:rsid w:val="00706BC1"/>
    <w:rsid w:val="00711DA7"/>
    <w:rsid w:val="00711F2B"/>
    <w:rsid w:val="00713459"/>
    <w:rsid w:val="007140C9"/>
    <w:rsid w:val="007170E8"/>
    <w:rsid w:val="0072072C"/>
    <w:rsid w:val="00724E18"/>
    <w:rsid w:val="0072555B"/>
    <w:rsid w:val="00740ECF"/>
    <w:rsid w:val="00743AA2"/>
    <w:rsid w:val="0074630B"/>
    <w:rsid w:val="00750BB9"/>
    <w:rsid w:val="00751D64"/>
    <w:rsid w:val="007522E0"/>
    <w:rsid w:val="00752C33"/>
    <w:rsid w:val="00753E55"/>
    <w:rsid w:val="0076458D"/>
    <w:rsid w:val="00766909"/>
    <w:rsid w:val="007811BB"/>
    <w:rsid w:val="00783410"/>
    <w:rsid w:val="00786D5D"/>
    <w:rsid w:val="00792737"/>
    <w:rsid w:val="007A3CBD"/>
    <w:rsid w:val="007A5EB4"/>
    <w:rsid w:val="007B22DA"/>
    <w:rsid w:val="007B2C3A"/>
    <w:rsid w:val="007B41A7"/>
    <w:rsid w:val="007B6156"/>
    <w:rsid w:val="007C0849"/>
    <w:rsid w:val="007C7DE9"/>
    <w:rsid w:val="007D0696"/>
    <w:rsid w:val="007D0A5F"/>
    <w:rsid w:val="007D3DC8"/>
    <w:rsid w:val="007D457F"/>
    <w:rsid w:val="007D515A"/>
    <w:rsid w:val="007D56FE"/>
    <w:rsid w:val="007D7198"/>
    <w:rsid w:val="007D7AEB"/>
    <w:rsid w:val="007E0B2A"/>
    <w:rsid w:val="007E0EA7"/>
    <w:rsid w:val="007E3353"/>
    <w:rsid w:val="007F3AA4"/>
    <w:rsid w:val="007F4252"/>
    <w:rsid w:val="008015DC"/>
    <w:rsid w:val="0080424D"/>
    <w:rsid w:val="00812236"/>
    <w:rsid w:val="008260CC"/>
    <w:rsid w:val="00827686"/>
    <w:rsid w:val="00833AD9"/>
    <w:rsid w:val="00834AD5"/>
    <w:rsid w:val="008423E3"/>
    <w:rsid w:val="00843AB8"/>
    <w:rsid w:val="0084507E"/>
    <w:rsid w:val="0084598B"/>
    <w:rsid w:val="00847A11"/>
    <w:rsid w:val="00856CD2"/>
    <w:rsid w:val="00860084"/>
    <w:rsid w:val="00860F46"/>
    <w:rsid w:val="00864AFA"/>
    <w:rsid w:val="00865882"/>
    <w:rsid w:val="00866703"/>
    <w:rsid w:val="00870C7C"/>
    <w:rsid w:val="008745CE"/>
    <w:rsid w:val="00874902"/>
    <w:rsid w:val="00874EFB"/>
    <w:rsid w:val="008757CB"/>
    <w:rsid w:val="00876A10"/>
    <w:rsid w:val="00881EF6"/>
    <w:rsid w:val="0088443F"/>
    <w:rsid w:val="0089153B"/>
    <w:rsid w:val="00895B1D"/>
    <w:rsid w:val="008B2ED3"/>
    <w:rsid w:val="008B34F0"/>
    <w:rsid w:val="008B55AD"/>
    <w:rsid w:val="008B7889"/>
    <w:rsid w:val="008C21E7"/>
    <w:rsid w:val="008C319F"/>
    <w:rsid w:val="008C509C"/>
    <w:rsid w:val="008D1BAC"/>
    <w:rsid w:val="008D1D9B"/>
    <w:rsid w:val="008D242F"/>
    <w:rsid w:val="008E29DF"/>
    <w:rsid w:val="008F426B"/>
    <w:rsid w:val="009001A9"/>
    <w:rsid w:val="00901241"/>
    <w:rsid w:val="0090181E"/>
    <w:rsid w:val="009047D7"/>
    <w:rsid w:val="00911DE5"/>
    <w:rsid w:val="009121EB"/>
    <w:rsid w:val="00913FEE"/>
    <w:rsid w:val="00917386"/>
    <w:rsid w:val="00917B30"/>
    <w:rsid w:val="0092334C"/>
    <w:rsid w:val="0092494F"/>
    <w:rsid w:val="009375C9"/>
    <w:rsid w:val="00937734"/>
    <w:rsid w:val="00940B79"/>
    <w:rsid w:val="00945420"/>
    <w:rsid w:val="009468D0"/>
    <w:rsid w:val="00946D3D"/>
    <w:rsid w:val="00951923"/>
    <w:rsid w:val="00951DF3"/>
    <w:rsid w:val="009560F9"/>
    <w:rsid w:val="00966085"/>
    <w:rsid w:val="009660A7"/>
    <w:rsid w:val="00966D60"/>
    <w:rsid w:val="009706B5"/>
    <w:rsid w:val="00975D5C"/>
    <w:rsid w:val="009807AD"/>
    <w:rsid w:val="00981957"/>
    <w:rsid w:val="009A023D"/>
    <w:rsid w:val="009A4FC7"/>
    <w:rsid w:val="009A56FF"/>
    <w:rsid w:val="009B05CC"/>
    <w:rsid w:val="009B141C"/>
    <w:rsid w:val="009B2CCF"/>
    <w:rsid w:val="009B377A"/>
    <w:rsid w:val="009B71C0"/>
    <w:rsid w:val="009C1EFF"/>
    <w:rsid w:val="009C206D"/>
    <w:rsid w:val="009C2E70"/>
    <w:rsid w:val="009C6B01"/>
    <w:rsid w:val="009C76A5"/>
    <w:rsid w:val="009D0E65"/>
    <w:rsid w:val="009D53F5"/>
    <w:rsid w:val="009D6BAA"/>
    <w:rsid w:val="009D6DB2"/>
    <w:rsid w:val="009D71AD"/>
    <w:rsid w:val="009D7CB7"/>
    <w:rsid w:val="009E0A6A"/>
    <w:rsid w:val="009E0D94"/>
    <w:rsid w:val="009E1EC9"/>
    <w:rsid w:val="009E4651"/>
    <w:rsid w:val="009E64AF"/>
    <w:rsid w:val="009E796F"/>
    <w:rsid w:val="00A00AC9"/>
    <w:rsid w:val="00A0473B"/>
    <w:rsid w:val="00A04860"/>
    <w:rsid w:val="00A052AF"/>
    <w:rsid w:val="00A054AF"/>
    <w:rsid w:val="00A1308C"/>
    <w:rsid w:val="00A1498D"/>
    <w:rsid w:val="00A15928"/>
    <w:rsid w:val="00A174EA"/>
    <w:rsid w:val="00A22FBA"/>
    <w:rsid w:val="00A36F83"/>
    <w:rsid w:val="00A43CB7"/>
    <w:rsid w:val="00A46042"/>
    <w:rsid w:val="00A46649"/>
    <w:rsid w:val="00A60907"/>
    <w:rsid w:val="00A65056"/>
    <w:rsid w:val="00A660B4"/>
    <w:rsid w:val="00A6722B"/>
    <w:rsid w:val="00A7492C"/>
    <w:rsid w:val="00A77460"/>
    <w:rsid w:val="00A77F83"/>
    <w:rsid w:val="00A819BB"/>
    <w:rsid w:val="00A83638"/>
    <w:rsid w:val="00A84877"/>
    <w:rsid w:val="00A85244"/>
    <w:rsid w:val="00A85EB9"/>
    <w:rsid w:val="00A93A7C"/>
    <w:rsid w:val="00AA151B"/>
    <w:rsid w:val="00AA23D6"/>
    <w:rsid w:val="00AA2593"/>
    <w:rsid w:val="00AA25D2"/>
    <w:rsid w:val="00AB364E"/>
    <w:rsid w:val="00AB6537"/>
    <w:rsid w:val="00AB663B"/>
    <w:rsid w:val="00AC2B88"/>
    <w:rsid w:val="00AD066D"/>
    <w:rsid w:val="00AD228A"/>
    <w:rsid w:val="00AD2477"/>
    <w:rsid w:val="00AD493E"/>
    <w:rsid w:val="00AE2892"/>
    <w:rsid w:val="00AE54C4"/>
    <w:rsid w:val="00AE77E4"/>
    <w:rsid w:val="00AF0C49"/>
    <w:rsid w:val="00AF2F0F"/>
    <w:rsid w:val="00AF4317"/>
    <w:rsid w:val="00B01DE5"/>
    <w:rsid w:val="00B01F12"/>
    <w:rsid w:val="00B02835"/>
    <w:rsid w:val="00B11C0E"/>
    <w:rsid w:val="00B1530E"/>
    <w:rsid w:val="00B17225"/>
    <w:rsid w:val="00B201B2"/>
    <w:rsid w:val="00B2597A"/>
    <w:rsid w:val="00B25E8D"/>
    <w:rsid w:val="00B31874"/>
    <w:rsid w:val="00B32107"/>
    <w:rsid w:val="00B36267"/>
    <w:rsid w:val="00B41312"/>
    <w:rsid w:val="00B41468"/>
    <w:rsid w:val="00B41C7A"/>
    <w:rsid w:val="00B42A9A"/>
    <w:rsid w:val="00B4362F"/>
    <w:rsid w:val="00B4555B"/>
    <w:rsid w:val="00B55E18"/>
    <w:rsid w:val="00B57AFA"/>
    <w:rsid w:val="00B6442F"/>
    <w:rsid w:val="00B714D1"/>
    <w:rsid w:val="00B73D70"/>
    <w:rsid w:val="00B7469A"/>
    <w:rsid w:val="00B74B68"/>
    <w:rsid w:val="00B752E2"/>
    <w:rsid w:val="00B77AB0"/>
    <w:rsid w:val="00B81883"/>
    <w:rsid w:val="00B81EA2"/>
    <w:rsid w:val="00B833D6"/>
    <w:rsid w:val="00B85AB6"/>
    <w:rsid w:val="00B863A0"/>
    <w:rsid w:val="00B9047C"/>
    <w:rsid w:val="00B90C7C"/>
    <w:rsid w:val="00B918D1"/>
    <w:rsid w:val="00B91F62"/>
    <w:rsid w:val="00BB381F"/>
    <w:rsid w:val="00BB5201"/>
    <w:rsid w:val="00BB581B"/>
    <w:rsid w:val="00BB6D7D"/>
    <w:rsid w:val="00BC4807"/>
    <w:rsid w:val="00BC4B60"/>
    <w:rsid w:val="00BD2F8E"/>
    <w:rsid w:val="00BD353F"/>
    <w:rsid w:val="00BD483F"/>
    <w:rsid w:val="00BD5184"/>
    <w:rsid w:val="00BD7C1C"/>
    <w:rsid w:val="00BE279A"/>
    <w:rsid w:val="00BE790D"/>
    <w:rsid w:val="00BF1BC8"/>
    <w:rsid w:val="00BF5BCA"/>
    <w:rsid w:val="00BF692C"/>
    <w:rsid w:val="00C056E7"/>
    <w:rsid w:val="00C067AF"/>
    <w:rsid w:val="00C07B61"/>
    <w:rsid w:val="00C13BBE"/>
    <w:rsid w:val="00C143CF"/>
    <w:rsid w:val="00C154D1"/>
    <w:rsid w:val="00C172EC"/>
    <w:rsid w:val="00C21EFC"/>
    <w:rsid w:val="00C3392B"/>
    <w:rsid w:val="00C3509D"/>
    <w:rsid w:val="00C370D9"/>
    <w:rsid w:val="00C40ADF"/>
    <w:rsid w:val="00C412D0"/>
    <w:rsid w:val="00C4237A"/>
    <w:rsid w:val="00C4718B"/>
    <w:rsid w:val="00C57232"/>
    <w:rsid w:val="00C57C79"/>
    <w:rsid w:val="00C65406"/>
    <w:rsid w:val="00C70092"/>
    <w:rsid w:val="00C71EEE"/>
    <w:rsid w:val="00C75634"/>
    <w:rsid w:val="00C828D9"/>
    <w:rsid w:val="00C83B99"/>
    <w:rsid w:val="00C84513"/>
    <w:rsid w:val="00C8544E"/>
    <w:rsid w:val="00C8765F"/>
    <w:rsid w:val="00C947D1"/>
    <w:rsid w:val="00C9730D"/>
    <w:rsid w:val="00CA0199"/>
    <w:rsid w:val="00CA133C"/>
    <w:rsid w:val="00CA2965"/>
    <w:rsid w:val="00CB0429"/>
    <w:rsid w:val="00CB2F2F"/>
    <w:rsid w:val="00CB61AD"/>
    <w:rsid w:val="00CC233A"/>
    <w:rsid w:val="00CD43A5"/>
    <w:rsid w:val="00CD6644"/>
    <w:rsid w:val="00CD7A4A"/>
    <w:rsid w:val="00CD7D6C"/>
    <w:rsid w:val="00CE06DC"/>
    <w:rsid w:val="00CE260A"/>
    <w:rsid w:val="00CE4B21"/>
    <w:rsid w:val="00CE5A26"/>
    <w:rsid w:val="00CE75F1"/>
    <w:rsid w:val="00CF191F"/>
    <w:rsid w:val="00CF1BF6"/>
    <w:rsid w:val="00CF1E9F"/>
    <w:rsid w:val="00CF26B2"/>
    <w:rsid w:val="00CF424F"/>
    <w:rsid w:val="00CF502F"/>
    <w:rsid w:val="00CF532E"/>
    <w:rsid w:val="00CF6C4D"/>
    <w:rsid w:val="00D11C1C"/>
    <w:rsid w:val="00D12CF2"/>
    <w:rsid w:val="00D14756"/>
    <w:rsid w:val="00D22CF1"/>
    <w:rsid w:val="00D25DF7"/>
    <w:rsid w:val="00D265EF"/>
    <w:rsid w:val="00D267CB"/>
    <w:rsid w:val="00D269DB"/>
    <w:rsid w:val="00D27C3A"/>
    <w:rsid w:val="00D34245"/>
    <w:rsid w:val="00D37047"/>
    <w:rsid w:val="00D41F5C"/>
    <w:rsid w:val="00D46EE3"/>
    <w:rsid w:val="00D61775"/>
    <w:rsid w:val="00D61999"/>
    <w:rsid w:val="00D73698"/>
    <w:rsid w:val="00D853AD"/>
    <w:rsid w:val="00D85441"/>
    <w:rsid w:val="00D9635F"/>
    <w:rsid w:val="00DA1A61"/>
    <w:rsid w:val="00DA3E7A"/>
    <w:rsid w:val="00DA7B26"/>
    <w:rsid w:val="00DB0576"/>
    <w:rsid w:val="00DB0B40"/>
    <w:rsid w:val="00DB2CAF"/>
    <w:rsid w:val="00DB3593"/>
    <w:rsid w:val="00DC2786"/>
    <w:rsid w:val="00DC286D"/>
    <w:rsid w:val="00DD21F0"/>
    <w:rsid w:val="00DD5D57"/>
    <w:rsid w:val="00DE0B5E"/>
    <w:rsid w:val="00DE20BC"/>
    <w:rsid w:val="00DE29A4"/>
    <w:rsid w:val="00DE7AA0"/>
    <w:rsid w:val="00DF0380"/>
    <w:rsid w:val="00DF1F3A"/>
    <w:rsid w:val="00DF5295"/>
    <w:rsid w:val="00E01244"/>
    <w:rsid w:val="00E14EC7"/>
    <w:rsid w:val="00E20EE9"/>
    <w:rsid w:val="00E22395"/>
    <w:rsid w:val="00E230C8"/>
    <w:rsid w:val="00E23537"/>
    <w:rsid w:val="00E25B4E"/>
    <w:rsid w:val="00E26091"/>
    <w:rsid w:val="00E33BC1"/>
    <w:rsid w:val="00E4610E"/>
    <w:rsid w:val="00E509AF"/>
    <w:rsid w:val="00E51BAD"/>
    <w:rsid w:val="00E61ECE"/>
    <w:rsid w:val="00E66698"/>
    <w:rsid w:val="00E674D0"/>
    <w:rsid w:val="00E67660"/>
    <w:rsid w:val="00E716A4"/>
    <w:rsid w:val="00E730AA"/>
    <w:rsid w:val="00E7335F"/>
    <w:rsid w:val="00E75646"/>
    <w:rsid w:val="00E83F14"/>
    <w:rsid w:val="00E84B5F"/>
    <w:rsid w:val="00E85DDB"/>
    <w:rsid w:val="00E865BD"/>
    <w:rsid w:val="00E91437"/>
    <w:rsid w:val="00E96A80"/>
    <w:rsid w:val="00E97B5E"/>
    <w:rsid w:val="00EA0C33"/>
    <w:rsid w:val="00EA3BF4"/>
    <w:rsid w:val="00EA633A"/>
    <w:rsid w:val="00EB4F9E"/>
    <w:rsid w:val="00EC29DE"/>
    <w:rsid w:val="00ED124E"/>
    <w:rsid w:val="00EE02D0"/>
    <w:rsid w:val="00EE29D3"/>
    <w:rsid w:val="00EE63D9"/>
    <w:rsid w:val="00EE7E3C"/>
    <w:rsid w:val="00EF3D4F"/>
    <w:rsid w:val="00F01E37"/>
    <w:rsid w:val="00F03F97"/>
    <w:rsid w:val="00F079B3"/>
    <w:rsid w:val="00F07BA6"/>
    <w:rsid w:val="00F17FF9"/>
    <w:rsid w:val="00F21F15"/>
    <w:rsid w:val="00F2386E"/>
    <w:rsid w:val="00F247F3"/>
    <w:rsid w:val="00F2744C"/>
    <w:rsid w:val="00F2751F"/>
    <w:rsid w:val="00F32D9D"/>
    <w:rsid w:val="00F3588B"/>
    <w:rsid w:val="00F373C7"/>
    <w:rsid w:val="00F506AC"/>
    <w:rsid w:val="00F50E55"/>
    <w:rsid w:val="00F54451"/>
    <w:rsid w:val="00F5571C"/>
    <w:rsid w:val="00F557EE"/>
    <w:rsid w:val="00F5779A"/>
    <w:rsid w:val="00F607AE"/>
    <w:rsid w:val="00F64A1B"/>
    <w:rsid w:val="00F64C54"/>
    <w:rsid w:val="00F6631E"/>
    <w:rsid w:val="00F66EC0"/>
    <w:rsid w:val="00F67527"/>
    <w:rsid w:val="00F75D4F"/>
    <w:rsid w:val="00F76D24"/>
    <w:rsid w:val="00F77FDE"/>
    <w:rsid w:val="00F80F5B"/>
    <w:rsid w:val="00F90798"/>
    <w:rsid w:val="00F92394"/>
    <w:rsid w:val="00F9466B"/>
    <w:rsid w:val="00F96D9D"/>
    <w:rsid w:val="00F97679"/>
    <w:rsid w:val="00FA349E"/>
    <w:rsid w:val="00FA3C7E"/>
    <w:rsid w:val="00FA3D79"/>
    <w:rsid w:val="00FA7C14"/>
    <w:rsid w:val="00FB291A"/>
    <w:rsid w:val="00FB3FAB"/>
    <w:rsid w:val="00FB646C"/>
    <w:rsid w:val="00FB7544"/>
    <w:rsid w:val="00FC038B"/>
    <w:rsid w:val="00FC15B0"/>
    <w:rsid w:val="00FC5EB1"/>
    <w:rsid w:val="00FC6C1E"/>
    <w:rsid w:val="00FC7C4F"/>
    <w:rsid w:val="00FD1062"/>
    <w:rsid w:val="00FD12B2"/>
    <w:rsid w:val="00FD28F1"/>
    <w:rsid w:val="00FE2983"/>
    <w:rsid w:val="00FF14E8"/>
    <w:rsid w:val="00FF385D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01B2"/>
    <w:pPr>
      <w:jc w:val="center"/>
    </w:pPr>
    <w:rPr>
      <w:sz w:val="32"/>
    </w:rPr>
  </w:style>
  <w:style w:type="table" w:styleId="a5">
    <w:name w:val="Table Grid"/>
    <w:basedOn w:val="a1"/>
    <w:uiPriority w:val="5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504911"/>
    <w:pPr>
      <w:ind w:firstLine="374"/>
    </w:pPr>
    <w:rPr>
      <w:sz w:val="24"/>
    </w:rPr>
  </w:style>
  <w:style w:type="paragraph" w:styleId="a7">
    <w:name w:val="Balloon Text"/>
    <w:basedOn w:val="a"/>
    <w:semiHidden/>
    <w:rsid w:val="007C0849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8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9">
    <w:name w:val="List Paragraph"/>
    <w:basedOn w:val="a"/>
    <w:uiPriority w:val="99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7E0B2A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character" w:customStyle="1" w:styleId="ab">
    <w:name w:val="Без интервала Знак"/>
    <w:basedOn w:val="a0"/>
    <w:link w:val="aa"/>
    <w:uiPriority w:val="1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paragraph" w:styleId="ac">
    <w:name w:val="Normal (Web)"/>
    <w:basedOn w:val="a"/>
    <w:unhideWhenUsed/>
    <w:rsid w:val="00A8524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rsid w:val="0080424D"/>
    <w:rPr>
      <w:rFonts w:cs="Times New Roman"/>
      <w:color w:val="0000FF"/>
      <w:u w:val="single"/>
    </w:rPr>
  </w:style>
  <w:style w:type="character" w:customStyle="1" w:styleId="a4">
    <w:name w:val="Название Знак"/>
    <w:basedOn w:val="a0"/>
    <w:link w:val="a3"/>
    <w:locked/>
    <w:rsid w:val="0080424D"/>
    <w:rPr>
      <w:sz w:val="32"/>
    </w:rPr>
  </w:style>
  <w:style w:type="character" w:customStyle="1" w:styleId="blk">
    <w:name w:val="blk"/>
    <w:basedOn w:val="a0"/>
    <w:rsid w:val="003021AD"/>
  </w:style>
  <w:style w:type="paragraph" w:customStyle="1" w:styleId="ConsPlusNormal">
    <w:name w:val="ConsPlusNormal"/>
    <w:rsid w:val="00F21F1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3ABC-9CD9-4246-AF98-9C79406A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Гайдукова</cp:lastModifiedBy>
  <cp:revision>17</cp:revision>
  <cp:lastPrinted>2017-11-30T09:46:00Z</cp:lastPrinted>
  <dcterms:created xsi:type="dcterms:W3CDTF">2018-12-07T06:46:00Z</dcterms:created>
  <dcterms:modified xsi:type="dcterms:W3CDTF">2019-01-22T06:56:00Z</dcterms:modified>
</cp:coreProperties>
</file>